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14:paraId="14E26C9B" w14:textId="77777777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052C7072" w14:textId="13C66EF1" w:rsidR="00A618DB" w:rsidRPr="00156CDC" w:rsidRDefault="00993E5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AEA19A" wp14:editId="2B7071B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7395" cy="655955"/>
                      <wp:effectExtent l="6350" t="13970" r="1079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B06B6" w14:textId="16D8699A" w:rsidR="003F26FB" w:rsidRDefault="00993E58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29C60" wp14:editId="3071BFD0">
                                        <wp:extent cx="552450" cy="552450"/>
                                        <wp:effectExtent l="0" t="0" r="0" b="0"/>
                                        <wp:docPr id="42" name="Picture 4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85pt;height:51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">
                      <v:textbox style="mso-fit-shape-to-text:t">
                        <w:txbxContent>
                          <w:p w14:paraId="0C2B06B6" w14:textId="16D8699A" w:rsidR="003F26FB" w:rsidRDefault="00993E58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29C60" wp14:editId="3071BFD0">
                                  <wp:extent cx="552450" cy="552450"/>
                                  <wp:effectExtent l="0" t="0" r="0" b="0"/>
                                  <wp:docPr id="42" name="Picture 4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8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A618DB" w:rsidRPr="00156CDC" w14:paraId="6FE5F5D1" w14:textId="77777777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4D6D29B5" w14:textId="3218BB7C"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993E58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993E58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14:paraId="7B52C452" w14:textId="77777777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41456CC" w14:textId="0F672644" w:rsidR="00A618DB" w:rsidRPr="00156CDC" w:rsidRDefault="00F50748" w:rsidP="00993E5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993E58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DESAIN KOMUNIKASI VISUAL CAMPAIGN</w:t>
            </w:r>
          </w:p>
        </w:tc>
      </w:tr>
      <w:tr w:rsidR="00A618DB" w:rsidRPr="00156CDC" w14:paraId="5D52FD54" w14:textId="77777777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3142736D" w14:textId="77777777"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14:paraId="0AC6C8C2" w14:textId="77777777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14:paraId="53CD6C76" w14:textId="77777777"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14:paraId="3FC0A51A" w14:textId="77777777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105E72" w14:textId="77777777"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1A03F616" w14:textId="77777777"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5046616" w14:textId="377B19CC" w:rsidR="00A618DB" w:rsidRPr="00156CDC" w:rsidRDefault="003F26F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KV Campaign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4CD2765" w14:textId="77777777"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D6D1985" w14:textId="77777777"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8D644" w14:textId="77777777" w:rsidR="00A618DB" w:rsidRPr="003F26FB" w:rsidRDefault="00692A81" w:rsidP="00692A8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3F26F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VM</w:t>
            </w:r>
            <w:r w:rsidR="00B37E39" w:rsidRPr="003F26F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3F26F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314</w:t>
            </w:r>
          </w:p>
        </w:tc>
      </w:tr>
      <w:tr w:rsidR="00A618DB" w:rsidRPr="00156CDC" w14:paraId="6B2D052E" w14:textId="77777777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8AAB56" w14:textId="77777777"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4EDBFABA" w14:textId="77777777"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F378D2" w14:textId="77777777" w:rsidR="003F26FB" w:rsidRDefault="003F26F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gantar DKV, Pengantar Tipografi, Fotografi Dalam Ruang, </w:t>
            </w:r>
          </w:p>
          <w:p w14:paraId="731881F2" w14:textId="77777777" w:rsidR="003F26FB" w:rsidRDefault="003F26F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otografi Luar Ruang, Basic Animation, Metode Grafika Dasar,</w:t>
            </w:r>
          </w:p>
          <w:p w14:paraId="682E8E68" w14:textId="00E8294F" w:rsidR="003F26FB" w:rsidRPr="003F26FB" w:rsidRDefault="003F26F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omputer Grafis, Video Audio Aplikasi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1A07A4" w14:textId="77777777"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A412F1" w14:textId="77777777"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7784C4" w14:textId="47D3A7E1" w:rsidR="00A618DB" w:rsidRPr="003F26FB" w:rsidRDefault="003F26FB" w:rsidP="003D4087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3F26F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5 </w:t>
            </w:r>
            <w:r w:rsidR="002962CD" w:rsidRPr="003F26F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sks</w:t>
            </w:r>
          </w:p>
        </w:tc>
      </w:tr>
      <w:tr w:rsidR="009E3A82" w:rsidRPr="00156CDC" w14:paraId="7C4F87BB" w14:textId="77777777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2C9578" w14:textId="0E3E2398"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E6EFBD3" w14:textId="77777777"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BFC8B0" w14:textId="42F07EC2" w:rsidR="009E3A82" w:rsidRPr="0089676D" w:rsidRDefault="003F26FB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tih Pertiwi, S. Ikom., M. Ds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82C54F" w14:textId="77777777"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D8121D" w14:textId="77777777"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BA5AC" w14:textId="33E2605B" w:rsidR="009E3A82" w:rsidRPr="00B37E39" w:rsidRDefault="003F26FB" w:rsidP="00B37E3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977</w:t>
            </w:r>
          </w:p>
        </w:tc>
      </w:tr>
      <w:tr w:rsidR="009E3A82" w:rsidRPr="00156CDC" w14:paraId="48C37D02" w14:textId="77777777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6FF62" w14:textId="77777777"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174FFC31" w14:textId="77777777"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8A9001" w14:textId="77777777"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14:paraId="1C911C04" w14:textId="77777777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E9F9F4E" w14:textId="77777777"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AF2431" w14:textId="77777777"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0C2FC4" w14:textId="64E792D8" w:rsidR="00692A81" w:rsidRPr="00692A81" w:rsidRDefault="009E3A82" w:rsidP="003F26F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01F2E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2501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etahui pengetahuan dan teori mengenai proses perancangan desain sebuah kampanye </w:t>
            </w:r>
            <w:r w:rsidR="003F26FB">
              <w:rPr>
                <w:rFonts w:ascii="Segoe UI" w:hAnsi="Segoe UI" w:cs="Segoe UI"/>
                <w:sz w:val="22"/>
                <w:szCs w:val="22"/>
                <w:lang w:val="sv-SE"/>
              </w:rPr>
              <w:t>non komersil &amp; kampanye komersil</w:t>
            </w:r>
            <w:r w:rsidR="002501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dikemas </w:t>
            </w:r>
            <w:r w:rsidR="003F26FB">
              <w:rPr>
                <w:rFonts w:ascii="Segoe UI" w:hAnsi="Segoe UI" w:cs="Segoe UI"/>
                <w:sz w:val="22"/>
                <w:szCs w:val="22"/>
                <w:lang w:val="sv-SE"/>
              </w:rPr>
              <w:t>berdasarkan teori</w:t>
            </w:r>
            <w:r w:rsidR="002501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sain komunikasi visual</w:t>
            </w:r>
            <w:bookmarkStart w:id="0" w:name="_GoBack"/>
            <w:bookmarkEnd w:id="0"/>
          </w:p>
        </w:tc>
      </w:tr>
      <w:tr w:rsidR="009E3A82" w:rsidRPr="00156CDC" w14:paraId="5EB08D27" w14:textId="77777777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C8692" w14:textId="77777777"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33C98" w14:textId="77777777"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7DD7" w14:textId="77777777"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14:paraId="4F025E6C" w14:textId="77777777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14:paraId="3623E829" w14:textId="77777777"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14:paraId="1A8E4251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5E92D399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41CC7AEF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5C95014F" w14:textId="77777777"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14:paraId="5B600F69" w14:textId="77777777"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0F3C1593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0F14677F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1CD3245E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6B26EA96" w14:textId="77777777"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14:paraId="2F88BBEA" w14:textId="77777777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ED3EA9" w14:textId="77777777"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89A2AD" w14:textId="77777777" w:rsidR="00276B8C" w:rsidRPr="00453C7E" w:rsidRDefault="00276B8C" w:rsidP="00BE511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E5117">
              <w:rPr>
                <w:rFonts w:ascii="Segoe UI" w:hAnsi="Segoe UI" w:cs="Segoe UI"/>
                <w:sz w:val="22"/>
                <w:szCs w:val="22"/>
                <w:lang w:val="sv-SE"/>
              </w:rPr>
              <w:t>membahas</w:t>
            </w:r>
            <w:r w:rsidR="00BE5117"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 w:rsidR="00BE5117"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dan pengenalan </w:t>
            </w:r>
            <w:r w:rsidR="00BE5117">
              <w:rPr>
                <w:rFonts w:ascii="Segoe UI" w:hAnsi="Segoe UI" w:cs="Segoe UI"/>
                <w:sz w:val="22"/>
                <w:szCs w:val="22"/>
                <w:lang w:val="sv-SE"/>
              </w:rPr>
              <w:t>Metodologi Desain Komunikasi Visu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2930D" w14:textId="77777777" w:rsidR="00276B8C" w:rsidRPr="00453C7E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14:paraId="4E402925" w14:textId="77777777" w:rsidR="00276B8C" w:rsidRPr="00453C7E" w:rsidRDefault="00276B8C" w:rsidP="005B110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1B637A"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ngenalan </w:t>
            </w:r>
            <w:r w:rsidR="005B1108">
              <w:rPr>
                <w:rFonts w:ascii="Segoe UI" w:hAnsi="Segoe UI" w:cs="Segoe UI"/>
                <w:sz w:val="22"/>
                <w:szCs w:val="22"/>
                <w:lang w:val="sv-SE"/>
              </w:rPr>
              <w:t>Metodologi Desain Komunikasi Visu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775EF7" w14:textId="77777777" w:rsidR="00276B8C" w:rsidRPr="00453C7E" w:rsidRDefault="00276B8C" w:rsidP="0025019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="001B637A" w:rsidRPr="00453C7E">
              <w:rPr>
                <w:rFonts w:ascii="Segoe UI" w:hAnsi="Segoe UI" w:cs="Segoe UI"/>
                <w:sz w:val="22"/>
                <w:szCs w:val="22"/>
              </w:rPr>
              <w:t>: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453C7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1482DA23" w14:textId="77777777" w:rsidR="00276B8C" w:rsidRPr="00453C7E" w:rsidRDefault="00276B8C" w:rsidP="005B110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53C7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453C7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453C7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453C7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453C7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453C7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453C7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1B637A" w:rsidRPr="00453C7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7313A" w14:textId="77777777" w:rsidR="006D2737" w:rsidRPr="00453C7E" w:rsidRDefault="009858E8" w:rsidP="00732664">
            <w:pPr>
              <w:numPr>
                <w:ilvl w:val="0"/>
                <w:numId w:val="18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fanayong, Yo</w:t>
            </w:r>
            <w:r w:rsidR="005B1108">
              <w:rPr>
                <w:rFonts w:ascii="Segoe UI" w:hAnsi="Segoe UI" w:cs="Segoe UI"/>
                <w:sz w:val="22"/>
                <w:szCs w:val="22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="005B1108">
              <w:rPr>
                <w:rFonts w:ascii="Segoe UI" w:hAnsi="Segoe UI" w:cs="Segoe UI"/>
                <w:sz w:val="22"/>
                <w:szCs w:val="22"/>
              </w:rPr>
              <w:t xml:space="preserve">ky, </w:t>
            </w:r>
            <w:r w:rsidR="005B1108"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="006D2737"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 w:rsidR="005B1108">
              <w:rPr>
                <w:rFonts w:ascii="Segoe UI" w:hAnsi="Segoe UI" w:cs="Segoe UI"/>
                <w:sz w:val="22"/>
                <w:szCs w:val="22"/>
              </w:rPr>
              <w:t>Jakarta</w:t>
            </w:r>
            <w:r w:rsidR="006D2737"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5B1108"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="006D2737"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 w:rsidR="005B1108"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39D86160" w14:textId="77777777" w:rsidR="00276B8C" w:rsidRPr="003F26FB" w:rsidRDefault="005B1108" w:rsidP="005B1108">
            <w:pPr>
              <w:numPr>
                <w:ilvl w:val="0"/>
                <w:numId w:val="18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="006D2737"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</w:t>
            </w:r>
            <w:r w:rsidR="00FF61FF">
              <w:rPr>
                <w:rFonts w:ascii="Segoe UI" w:hAnsi="Segoe UI" w:cs="Segoe UI"/>
                <w:sz w:val="22"/>
                <w:szCs w:val="22"/>
                <w:lang w:val="sv-SE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t Universitas Trisakti</w:t>
            </w:r>
            <w:r w:rsidR="006D2737"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="006D2737"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="006D2737"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="006D2737"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  <w:p w14:paraId="3D1C75BE" w14:textId="77777777" w:rsidR="003F26FB" w:rsidRDefault="003F26FB" w:rsidP="003F26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7DDDA03" w14:textId="77777777" w:rsidR="003F26FB" w:rsidRDefault="003F26FB" w:rsidP="003F26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5014C5A" w14:textId="77777777" w:rsidR="003F26FB" w:rsidRDefault="003F26FB" w:rsidP="003F26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DAF96D" w14:textId="77777777" w:rsidR="003F26FB" w:rsidRDefault="003F26FB" w:rsidP="003F26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49FB78B" w14:textId="77777777" w:rsidR="003F26FB" w:rsidRDefault="003F26FB" w:rsidP="003F26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82866F8" w14:textId="77777777" w:rsidR="003F26FB" w:rsidRPr="00453C7E" w:rsidRDefault="003F26FB" w:rsidP="003F26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031D52" w14:textId="77777777" w:rsidR="00276B8C" w:rsidRPr="00453C7E" w:rsidRDefault="00BE5117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ahas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dan pengenal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todologi Desain Komunikasi Visual</w:t>
            </w:r>
          </w:p>
        </w:tc>
      </w:tr>
      <w:tr w:rsidR="003F26FB" w:rsidRPr="00156CDC" w14:paraId="550C8901" w14:textId="77777777" w:rsidTr="003F2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3DB95B" w14:textId="4077A945" w:rsidR="003F26FB" w:rsidRPr="00156CDC" w:rsidRDefault="003F26FB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9A5850C" w14:textId="77777777" w:rsidR="003F26FB" w:rsidRPr="00156CDC" w:rsidRDefault="003F26FB" w:rsidP="003F26F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32FCB50C" w14:textId="6DEDF40D" w:rsidR="003F26FB" w:rsidRPr="00453C7E" w:rsidRDefault="003F26FB" w:rsidP="003F26FB">
            <w:pPr>
              <w:tabs>
                <w:tab w:val="num" w:pos="720"/>
              </w:tabs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CB876A1" w14:textId="7B0FE030" w:rsidR="003F26FB" w:rsidRPr="00156CDC" w:rsidRDefault="003F26FB" w:rsidP="003F26F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23BA50CC" w14:textId="2BABEB83" w:rsidR="003F26FB" w:rsidRPr="00453C7E" w:rsidRDefault="003F26FB" w:rsidP="003F26FB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DBA67DE" w14:textId="7D76BF14" w:rsidR="003F26FB" w:rsidRPr="00453C7E" w:rsidRDefault="003F26FB" w:rsidP="003F26FB">
            <w:pPr>
              <w:ind w:left="252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F8D4ED6" w14:textId="2B189BFB" w:rsidR="003F26FB" w:rsidRPr="00156CDC" w:rsidRDefault="003F26FB" w:rsidP="003F26F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332F8D9C" w14:textId="7B164938" w:rsidR="003F26FB" w:rsidRDefault="003F26FB" w:rsidP="003F26FB">
            <w:pPr>
              <w:ind w:left="35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103F59D" w14:textId="77777777" w:rsidR="003F26FB" w:rsidRPr="00156CDC" w:rsidRDefault="003F26FB" w:rsidP="003F26F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42586AF8" w14:textId="2FF23CB6" w:rsidR="003F26FB" w:rsidRDefault="003F26FB" w:rsidP="003F26FB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F26FB" w:rsidRPr="00156CDC" w14:paraId="216EE300" w14:textId="77777777" w:rsidTr="003F2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9DD3C7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60D255FA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0394C1D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29A46A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59552F9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C9CE1DC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991B918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676B771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684F34" w14:textId="77777777" w:rsidR="003F26FB" w:rsidRPr="001B637A" w:rsidRDefault="003F26FB" w:rsidP="00BE5117">
            <w:pPr>
              <w:tabs>
                <w:tab w:val="num" w:pos="720"/>
              </w:tabs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ahas teori desain komunikasi visual dan metodologi perancangan serta melakukan studi lapangan sesuai dengan konsep perancang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B35FF8" w14:textId="77777777" w:rsidR="003F26FB" w:rsidRPr="00EB3A68" w:rsidRDefault="003F26FB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materi metodologi desain komunikasi visual dan membahas teori desain komunikasi visu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75A460" w14:textId="77777777" w:rsidR="003F26FB" w:rsidRPr="00156CDC" w:rsidRDefault="003F26FB" w:rsidP="001D1707">
            <w:pPr>
              <w:numPr>
                <w:ilvl w:val="0"/>
                <w:numId w:val="2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032FFDAD" w14:textId="77777777" w:rsidR="003F26FB" w:rsidRPr="00156CDC" w:rsidRDefault="003F26FB" w:rsidP="005B1108">
            <w:pPr>
              <w:numPr>
                <w:ilvl w:val="0"/>
                <w:numId w:val="2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380A1" w14:textId="77777777" w:rsidR="003F26FB" w:rsidRPr="00453C7E" w:rsidRDefault="003F26FB" w:rsidP="00435F1B">
            <w:pPr>
              <w:numPr>
                <w:ilvl w:val="0"/>
                <w:numId w:val="43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640A95D4" w14:textId="77777777" w:rsidR="003F26FB" w:rsidRPr="006D2737" w:rsidRDefault="003F26FB" w:rsidP="00435F1B">
            <w:pPr>
              <w:numPr>
                <w:ilvl w:val="0"/>
                <w:numId w:val="43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2C1BB" w14:textId="77777777" w:rsidR="003F26FB" w:rsidRPr="0089676D" w:rsidRDefault="003F26FB" w:rsidP="00D57442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ahas teori desain komunikasi visual dan metodologi perancangan serta melakukan studi lapangan sesuai dengan konsep perancangan</w:t>
            </w:r>
          </w:p>
        </w:tc>
      </w:tr>
      <w:tr w:rsidR="003F26FB" w:rsidRPr="00156CDC" w14:paraId="7D6C68D3" w14:textId="77777777" w:rsidTr="003F2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65FA6A2F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14:paraId="52C8834F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1625FAA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FCE129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56CB05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9B75296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8E8212E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4DAFA3" w14:textId="77777777" w:rsidR="003F26FB" w:rsidRPr="00156CDC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6073617" w14:textId="3E314AC5" w:rsidR="003F26FB" w:rsidRPr="00156CDC" w:rsidRDefault="003F26FB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2410" w:type="dxa"/>
            <w:shd w:val="clear" w:color="auto" w:fill="auto"/>
          </w:tcPr>
          <w:p w14:paraId="0B57D676" w14:textId="77777777" w:rsidR="003F26FB" w:rsidRDefault="003F26FB" w:rsidP="00E26D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tugas </w:t>
            </w:r>
          </w:p>
          <w:p w14:paraId="637915B7" w14:textId="43CB22F7" w:rsidR="003F26FB" w:rsidRPr="00156CDC" w:rsidRDefault="003F26FB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rancang secara sistematik dan menunjukkan kinerja hasil kerjanya (Bab I Pendahuluan), dengan project buku atau corporate identity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E7787F" w14:textId="63093D1D" w:rsidR="003F26FB" w:rsidRPr="00156CDC" w:rsidRDefault="003F26FB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rancang sistematika penulisan metodologi desain komunikasi visual bab I Pendahuluan</w:t>
            </w:r>
          </w:p>
        </w:tc>
        <w:tc>
          <w:tcPr>
            <w:tcW w:w="2268" w:type="dxa"/>
            <w:shd w:val="clear" w:color="auto" w:fill="auto"/>
          </w:tcPr>
          <w:p w14:paraId="747A6423" w14:textId="77777777" w:rsidR="003F26FB" w:rsidRPr="00156CDC" w:rsidRDefault="003F26FB" w:rsidP="00304B6A">
            <w:pPr>
              <w:numPr>
                <w:ilvl w:val="0"/>
                <w:numId w:val="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54066273" w14:textId="1660946B" w:rsidR="003F26FB" w:rsidRPr="00156CDC" w:rsidRDefault="003F26FB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122A9089" w14:textId="77777777" w:rsidR="003F26FB" w:rsidRPr="00453C7E" w:rsidRDefault="003F26FB" w:rsidP="00435F1B">
            <w:pPr>
              <w:numPr>
                <w:ilvl w:val="0"/>
                <w:numId w:val="44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3820027F" w14:textId="05F78C13" w:rsidR="003F26FB" w:rsidRPr="00156CDC" w:rsidRDefault="003F26FB" w:rsidP="00310FD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5FA94FEF" w14:textId="04C56024" w:rsidR="003F26FB" w:rsidRPr="00156CDC" w:rsidRDefault="003F26FB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metodologi desain yang telah dirancang secara sistematik dan menunjukkan kinerja hasil kerjanya (Bab I Pendahuluan)</w:t>
            </w:r>
          </w:p>
        </w:tc>
      </w:tr>
      <w:tr w:rsidR="003F26FB" w:rsidRPr="00156CDC" w14:paraId="156971CC" w14:textId="77777777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305F123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36009E10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0BC9731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E01024C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C21319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B6378BB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21B5ED3" w14:textId="77777777" w:rsidR="003F26FB" w:rsidRDefault="003F26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D70B072" w14:textId="77777777" w:rsidR="003F26FB" w:rsidRPr="00414E8F" w:rsidRDefault="003F26FB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42BBAB" w14:textId="2DF507BF" w:rsidR="003F26FB" w:rsidRPr="001B637A" w:rsidRDefault="003F26FB" w:rsidP="00E26D51">
            <w:pPr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I Landasan Teori dan Analisa Data), dengan project buku atau corporate identity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52676E7" w14:textId="52799B78" w:rsidR="003F26FB" w:rsidRPr="00EB3A68" w:rsidRDefault="003F26FB" w:rsidP="00BE51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rancang sistematika penulisan metodologi desain komunikasi visual bab II Landasan Teori dan Analisa Data</w:t>
            </w:r>
          </w:p>
        </w:tc>
        <w:tc>
          <w:tcPr>
            <w:tcW w:w="2268" w:type="dxa"/>
            <w:shd w:val="clear" w:color="auto" w:fill="auto"/>
          </w:tcPr>
          <w:p w14:paraId="39B2A726" w14:textId="77777777" w:rsidR="003F26FB" w:rsidRPr="00156CDC" w:rsidRDefault="003F26FB" w:rsidP="00732664">
            <w:pPr>
              <w:numPr>
                <w:ilvl w:val="0"/>
                <w:numId w:val="11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7930638E" w14:textId="15C32B42" w:rsidR="003F26FB" w:rsidRPr="00156CDC" w:rsidRDefault="003F26FB" w:rsidP="00304B6A">
            <w:pPr>
              <w:numPr>
                <w:ilvl w:val="0"/>
                <w:numId w:val="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0FBE660C" w14:textId="77777777" w:rsidR="003F26FB" w:rsidRPr="00453C7E" w:rsidRDefault="003F26FB" w:rsidP="00435F1B">
            <w:pPr>
              <w:numPr>
                <w:ilvl w:val="0"/>
                <w:numId w:val="45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500AF36B" w14:textId="77777777" w:rsidR="003F26FB" w:rsidRPr="00310FDA" w:rsidRDefault="003F26FB" w:rsidP="00435F1B">
            <w:pPr>
              <w:numPr>
                <w:ilvl w:val="0"/>
                <w:numId w:val="44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  <w:p w14:paraId="4F292A02" w14:textId="77777777" w:rsidR="00310FDA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</w:rPr>
            </w:pPr>
          </w:p>
          <w:p w14:paraId="46D3C472" w14:textId="165D9615" w:rsidR="00310FDA" w:rsidRPr="006D2737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5241C96" w14:textId="59EB67DE" w:rsidR="003F26FB" w:rsidRPr="00304B6A" w:rsidRDefault="003F26FB" w:rsidP="00453C7E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metodologi desain yang telah dirancang secara sistematik dan menunjukkan kinerja hasil kerjanya (bab II Landasan Teori dan Analisa Data)</w:t>
            </w:r>
          </w:p>
        </w:tc>
      </w:tr>
      <w:tr w:rsidR="00310FDA" w14:paraId="2E952334" w14:textId="77777777" w:rsidTr="00310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14:paraId="0133AA2F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14:paraId="36147683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4A13443A" w14:textId="77777777" w:rsidR="00310FDA" w:rsidRPr="00453C7E" w:rsidRDefault="00310FDA" w:rsidP="003C46D4">
            <w:pPr>
              <w:tabs>
                <w:tab w:val="num" w:pos="720"/>
              </w:tabs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02D32B2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40FEB766" w14:textId="77777777" w:rsidR="00310FDA" w:rsidRPr="00453C7E" w:rsidRDefault="00310FDA" w:rsidP="003C46D4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14:paraId="06CE8AA4" w14:textId="77777777" w:rsidR="00310FDA" w:rsidRPr="00453C7E" w:rsidRDefault="00310FDA" w:rsidP="003C46D4">
            <w:pPr>
              <w:ind w:left="252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3CA96D1A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4ACB48C6" w14:textId="77777777" w:rsidR="00310FDA" w:rsidRDefault="00310FDA" w:rsidP="003C46D4">
            <w:pPr>
              <w:ind w:left="35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73B3B4F6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503223D3" w14:textId="77777777" w:rsidR="00310FDA" w:rsidRDefault="00310FDA" w:rsidP="003C46D4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0FDA" w:rsidRPr="00156CDC" w14:paraId="12A8A584" w14:textId="77777777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4236187" w14:textId="77777777" w:rsidR="00310FDA" w:rsidRPr="00414E8F" w:rsidRDefault="00310FDA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14:paraId="4C615973" w14:textId="77777777" w:rsidR="00310FDA" w:rsidRPr="00156CDC" w:rsidRDefault="00310FDA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DB16FB6" w14:textId="77777777" w:rsidR="00310FDA" w:rsidRPr="00156CDC" w:rsidRDefault="00310FDA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B177847" w14:textId="77777777" w:rsidR="00310FDA" w:rsidRPr="00156CDC" w:rsidRDefault="00310FDA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E6E097E" w14:textId="77777777" w:rsidR="00310FDA" w:rsidRPr="00156CDC" w:rsidRDefault="00310FDA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6F0E7A" w14:textId="77777777" w:rsidR="00310FDA" w:rsidRDefault="00310FDA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58B20C9" w14:textId="77777777" w:rsidR="00310FDA" w:rsidRDefault="00310FDA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57576EA" w14:textId="77777777" w:rsidR="00310FDA" w:rsidRDefault="00310FDA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F4553D6" w14:textId="77777777" w:rsidR="00310FDA" w:rsidRPr="00156CDC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665FDC2D" w14:textId="77777777" w:rsidR="00310FDA" w:rsidRDefault="00310FDA" w:rsidP="00E26D5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II Konsep Perancangan ”Judul Project”), dengan project buku atau corporate identity</w:t>
            </w:r>
          </w:p>
          <w:p w14:paraId="21AE2E75" w14:textId="77777777" w:rsidR="00310FDA" w:rsidRPr="00453C7E" w:rsidRDefault="00310FDA" w:rsidP="00E26D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238FFC5" w14:textId="068E9D24" w:rsidR="00310FDA" w:rsidRDefault="00310FDA" w:rsidP="00BE51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rancang sistematika penulisan metodologi desain komunikasi visual bab III Konsep Perancangan ”Judul Project”</w:t>
            </w:r>
          </w:p>
        </w:tc>
        <w:tc>
          <w:tcPr>
            <w:tcW w:w="2268" w:type="dxa"/>
            <w:shd w:val="clear" w:color="auto" w:fill="auto"/>
          </w:tcPr>
          <w:p w14:paraId="282F2C0C" w14:textId="77777777" w:rsidR="00310FDA" w:rsidRPr="00156CDC" w:rsidRDefault="00310FDA" w:rsidP="00304B6A">
            <w:pPr>
              <w:numPr>
                <w:ilvl w:val="0"/>
                <w:numId w:val="8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4FB8E40F" w14:textId="34B98427" w:rsidR="00310FDA" w:rsidRPr="00156CDC" w:rsidRDefault="00310FDA" w:rsidP="00310FDA">
            <w:pPr>
              <w:ind w:left="369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4C0FA40F" w14:textId="77777777" w:rsidR="00310FDA" w:rsidRPr="00453C7E" w:rsidRDefault="00310FDA" w:rsidP="00435F1B">
            <w:pPr>
              <w:numPr>
                <w:ilvl w:val="0"/>
                <w:numId w:val="46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0311F5D6" w14:textId="0F15AFC4" w:rsidR="00310FDA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4E049D49" w14:textId="77777777" w:rsidR="00310FDA" w:rsidRDefault="00310FDA" w:rsidP="00F834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metodologi desain yang telah dirancang secara sistematik dan menunjukkan kinerja hasil kerjanya (bab III Konsep Perancangan ”Judul Project”)</w:t>
            </w:r>
          </w:p>
          <w:p w14:paraId="6310B2CF" w14:textId="77777777" w:rsidR="00310FDA" w:rsidRDefault="00310FDA" w:rsidP="00453C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10FDA" w:rsidRPr="00156CDC" w14:paraId="306DA0A4" w14:textId="77777777" w:rsidTr="00F8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1570B33" w14:textId="77777777" w:rsidR="00310FDA" w:rsidRPr="00414E8F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14:paraId="73556B61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F056FDC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A11C11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5BEAD84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F1365CF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635B3A2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F1F5D4E" w14:textId="75D96DD2" w:rsidR="00310FDA" w:rsidRPr="00414E8F" w:rsidRDefault="00310FDA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4B5978" w14:textId="275C4089" w:rsidR="00310FDA" w:rsidRPr="001B637A" w:rsidRDefault="00310FDA" w:rsidP="00E26D51">
            <w:pPr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V Desain dan Aplikasi) dengan project buku atau corporate identity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B42C28" w14:textId="2850E949" w:rsidR="00310FDA" w:rsidRPr="00EB3A68" w:rsidRDefault="00310FDA" w:rsidP="00BE51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rancang sistematika penulisan metodologi desain komunikasi visual bab IV Desain dan Aplikasi</w:t>
            </w:r>
          </w:p>
        </w:tc>
        <w:tc>
          <w:tcPr>
            <w:tcW w:w="2268" w:type="dxa"/>
            <w:shd w:val="clear" w:color="auto" w:fill="auto"/>
          </w:tcPr>
          <w:p w14:paraId="302DE8CF" w14:textId="77777777" w:rsidR="00310FDA" w:rsidRPr="00156CDC" w:rsidRDefault="00310FDA" w:rsidP="00732664">
            <w:pPr>
              <w:numPr>
                <w:ilvl w:val="0"/>
                <w:numId w:val="12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04C25484" w14:textId="6C491DBF" w:rsidR="00310FDA" w:rsidRPr="00156CDC" w:rsidRDefault="00310FDA" w:rsidP="00732664">
            <w:pPr>
              <w:numPr>
                <w:ilvl w:val="0"/>
                <w:numId w:val="11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45714B6F" w14:textId="77777777" w:rsidR="00310FDA" w:rsidRPr="00453C7E" w:rsidRDefault="00310FDA" w:rsidP="00A918CD">
            <w:pPr>
              <w:numPr>
                <w:ilvl w:val="0"/>
                <w:numId w:val="41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2850F5CF" w14:textId="2667B565" w:rsidR="00310FDA" w:rsidRPr="006D2737" w:rsidRDefault="00310FDA" w:rsidP="00435F1B">
            <w:pPr>
              <w:numPr>
                <w:ilvl w:val="0"/>
                <w:numId w:val="45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44F2C49D" w14:textId="5D9CA945" w:rsidR="00310FDA" w:rsidRPr="00304B6A" w:rsidRDefault="00310FDA" w:rsidP="00B6752A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metodologi desain yang telah dirancang secara sistematik dan menunjukkan kinerja hasil kerjanya (bab IV Desain dan Aplikasi)</w:t>
            </w:r>
          </w:p>
        </w:tc>
      </w:tr>
      <w:tr w:rsidR="00310FDA" w:rsidRPr="00156CDC" w14:paraId="686DE6E2" w14:textId="77777777" w:rsidTr="00CF1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59AED00" w14:textId="3DB45CD3" w:rsidR="00310FDA" w:rsidRPr="00414E8F" w:rsidRDefault="00310FDA" w:rsidP="006A75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7</w:t>
            </w:r>
          </w:p>
        </w:tc>
        <w:tc>
          <w:tcPr>
            <w:tcW w:w="2410" w:type="dxa"/>
            <w:shd w:val="clear" w:color="auto" w:fill="auto"/>
          </w:tcPr>
          <w:p w14:paraId="306BE222" w14:textId="32A0F318" w:rsidR="00310FDA" w:rsidRPr="00B6752A" w:rsidRDefault="00310FDA" w:rsidP="00E26D5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 (bab V Penutup) dengan project buku atau corporate identity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5CF08D2" w14:textId="3E7D7AC6" w:rsidR="00310FDA" w:rsidRPr="00EB3A68" w:rsidRDefault="00310FDA" w:rsidP="00BE51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rancang sistematika penulisan metodologi desain komunikasi visual bab V Penutup</w:t>
            </w:r>
          </w:p>
        </w:tc>
        <w:tc>
          <w:tcPr>
            <w:tcW w:w="2268" w:type="dxa"/>
            <w:shd w:val="clear" w:color="auto" w:fill="auto"/>
          </w:tcPr>
          <w:p w14:paraId="01172795" w14:textId="77777777" w:rsidR="00310FDA" w:rsidRPr="00156CDC" w:rsidRDefault="00310FDA" w:rsidP="00304B6A">
            <w:pPr>
              <w:numPr>
                <w:ilvl w:val="0"/>
                <w:numId w:val="4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1C93AF45" w14:textId="705627AA" w:rsidR="00310FDA" w:rsidRPr="00AE7C6D" w:rsidRDefault="00310FDA" w:rsidP="005B1108">
            <w:pPr>
              <w:numPr>
                <w:ilvl w:val="0"/>
                <w:numId w:val="8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115B5F14" w14:textId="77777777" w:rsidR="00310FDA" w:rsidRPr="00453C7E" w:rsidRDefault="00310FDA" w:rsidP="00A918CD">
            <w:pPr>
              <w:numPr>
                <w:ilvl w:val="0"/>
                <w:numId w:val="40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689F1E18" w14:textId="795B3F1B" w:rsidR="00310FDA" w:rsidRPr="006D2737" w:rsidRDefault="00310FDA" w:rsidP="00435F1B">
            <w:pPr>
              <w:numPr>
                <w:ilvl w:val="0"/>
                <w:numId w:val="46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65C24214" w14:textId="1C42B977" w:rsidR="00310FDA" w:rsidRPr="00304B6A" w:rsidRDefault="00310FDA" w:rsidP="00F83482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metodologi desain yang telah dirancang secara sistematik dan menunjukkan kinerja hasil kerjanya  (bab V Penutup)</w:t>
            </w:r>
          </w:p>
        </w:tc>
      </w:tr>
    </w:tbl>
    <w:p w14:paraId="5815E162" w14:textId="77777777" w:rsidR="00F83482" w:rsidRDefault="00F83482"/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268"/>
        <w:gridCol w:w="3519"/>
        <w:gridCol w:w="2293"/>
      </w:tblGrid>
      <w:tr w:rsidR="00276B8C" w:rsidRPr="00156CDC" w14:paraId="49196472" w14:textId="77777777" w:rsidTr="00461545"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14:paraId="5A746203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14:paraId="3DE0FF22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BA8805B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14:paraId="0A512E6E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76EDFBD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14:paraId="238A5531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C2D69B"/>
          </w:tcPr>
          <w:p w14:paraId="0CF2F220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5F3F6760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2D69B"/>
          </w:tcPr>
          <w:p w14:paraId="1E6DBF18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348C0CD" w14:textId="77777777"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0FDA" w:rsidRPr="00156CDC" w14:paraId="3DF3C6B4" w14:textId="77777777" w:rsidTr="00461545">
        <w:tc>
          <w:tcPr>
            <w:tcW w:w="851" w:type="dxa"/>
            <w:shd w:val="clear" w:color="auto" w:fill="auto"/>
          </w:tcPr>
          <w:p w14:paraId="466C015E" w14:textId="3A250D5D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87D5BD3" w14:textId="3A7E6FD1" w:rsidR="00310FDA" w:rsidRPr="00453C7E" w:rsidRDefault="00310FDA" w:rsidP="001770A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studi lapangan untuk mempelajari kesuaian teori metodologi perancangan desain dengan project audio visual </w:t>
            </w:r>
          </w:p>
        </w:tc>
        <w:tc>
          <w:tcPr>
            <w:tcW w:w="1984" w:type="dxa"/>
            <w:shd w:val="clear" w:color="auto" w:fill="auto"/>
          </w:tcPr>
          <w:p w14:paraId="1F948643" w14:textId="77777777" w:rsidR="00310FDA" w:rsidRDefault="00310FDA" w:rsidP="000152D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Sejarah DKV Barat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ang Dunia I</w:t>
            </w:r>
          </w:p>
          <w:p w14:paraId="3C387DFA" w14:textId="77777777" w:rsidR="00310FDA" w:rsidRPr="00EB3A68" w:rsidRDefault="00310FDA" w:rsidP="00310FDA">
            <w:pPr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1FEF69F2" w14:textId="77777777" w:rsidR="00310FDA" w:rsidRPr="00156CDC" w:rsidRDefault="00310FDA" w:rsidP="000152D2">
            <w:pPr>
              <w:numPr>
                <w:ilvl w:val="0"/>
                <w:numId w:val="5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5E45AEDE" w14:textId="3EC025D5" w:rsidR="00310FDA" w:rsidRPr="00156CDC" w:rsidRDefault="00310FDA" w:rsidP="00310FDA">
            <w:pPr>
              <w:ind w:left="369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shd w:val="clear" w:color="auto" w:fill="auto"/>
          </w:tcPr>
          <w:p w14:paraId="6C7829B4" w14:textId="77777777" w:rsidR="00310FDA" w:rsidRPr="00453C7E" w:rsidRDefault="00310FDA" w:rsidP="000152D2">
            <w:pPr>
              <w:numPr>
                <w:ilvl w:val="0"/>
                <w:numId w:val="39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32526CB1" w14:textId="58E4C99D" w:rsidR="00310FDA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shd w:val="clear" w:color="auto" w:fill="auto"/>
          </w:tcPr>
          <w:p w14:paraId="1F208750" w14:textId="5C17632D" w:rsidR="00310FDA" w:rsidRDefault="00310FDA" w:rsidP="00D5744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yang dimulai di sisi barat: Perang Dunia I</w:t>
            </w:r>
          </w:p>
        </w:tc>
      </w:tr>
      <w:tr w:rsidR="00310FDA" w:rsidRPr="00156CDC" w14:paraId="59CE0B6D" w14:textId="77777777" w:rsidTr="00461545">
        <w:tc>
          <w:tcPr>
            <w:tcW w:w="851" w:type="dxa"/>
            <w:shd w:val="clear" w:color="auto" w:fill="auto"/>
          </w:tcPr>
          <w:p w14:paraId="6E2F3983" w14:textId="77777777" w:rsidR="00310FDA" w:rsidRPr="00F00341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24BE3719" w14:textId="77777777" w:rsidR="00310FDA" w:rsidRPr="00156CDC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0549220" w14:textId="77777777" w:rsidR="00310FDA" w:rsidRPr="00156CDC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7769983" w14:textId="77777777" w:rsidR="00310FDA" w:rsidRPr="00156CDC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BEBFFCB" w14:textId="77777777" w:rsidR="00310FDA" w:rsidRPr="00156CDC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C0FA59" w14:textId="77777777" w:rsidR="00310FDA" w:rsidRPr="00156CDC" w:rsidRDefault="00310FDA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50D584" w14:textId="77777777" w:rsidR="00310FDA" w:rsidRPr="00156CDC" w:rsidRDefault="00310FDA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651BF0BC" w14:textId="77777777" w:rsidR="00310FDA" w:rsidRDefault="00310FDA" w:rsidP="001770A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tugas </w:t>
            </w:r>
          </w:p>
          <w:p w14:paraId="7BEF3695" w14:textId="77777777" w:rsidR="00310FDA" w:rsidRPr="001B637A" w:rsidRDefault="00310FDA" w:rsidP="001770A8">
            <w:pPr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rancang secara sistematik dan menunjukkan kinerja hasil kerjanya (Bab I Pendahuluan), dengan project audio visual</w:t>
            </w:r>
          </w:p>
        </w:tc>
        <w:tc>
          <w:tcPr>
            <w:tcW w:w="1984" w:type="dxa"/>
            <w:shd w:val="clear" w:color="auto" w:fill="auto"/>
          </w:tcPr>
          <w:p w14:paraId="230DED9D" w14:textId="77777777" w:rsidR="00310FDA" w:rsidRDefault="00310FDA" w:rsidP="00732664">
            <w:pPr>
              <w:numPr>
                <w:ilvl w:val="0"/>
                <w:numId w:val="32"/>
              </w:numPr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Sejarah DKV Barat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ng Dunia II</w:t>
            </w:r>
          </w:p>
          <w:p w14:paraId="686160B2" w14:textId="77777777" w:rsidR="00310FDA" w:rsidRPr="00EB3A68" w:rsidRDefault="00310FDA" w:rsidP="00732664">
            <w:pPr>
              <w:numPr>
                <w:ilvl w:val="0"/>
                <w:numId w:val="32"/>
              </w:numPr>
              <w:ind w:left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</w:t>
            </w: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DKV Indonesia: E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nirupa dan Propaganda</w:t>
            </w:r>
          </w:p>
        </w:tc>
        <w:tc>
          <w:tcPr>
            <w:tcW w:w="2268" w:type="dxa"/>
            <w:shd w:val="clear" w:color="auto" w:fill="auto"/>
          </w:tcPr>
          <w:p w14:paraId="7AC7837F" w14:textId="77777777" w:rsidR="00310FDA" w:rsidRPr="00156CDC" w:rsidRDefault="00310FDA" w:rsidP="00732664">
            <w:pPr>
              <w:numPr>
                <w:ilvl w:val="0"/>
                <w:numId w:val="1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530CA27C" w14:textId="77777777" w:rsidR="00310FDA" w:rsidRPr="00156CDC" w:rsidRDefault="00310FDA" w:rsidP="00732664">
            <w:pPr>
              <w:numPr>
                <w:ilvl w:val="0"/>
                <w:numId w:val="1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shd w:val="clear" w:color="auto" w:fill="auto"/>
          </w:tcPr>
          <w:p w14:paraId="26C258EC" w14:textId="77777777" w:rsidR="00310FDA" w:rsidRPr="00453C7E" w:rsidRDefault="00310FDA" w:rsidP="00CB3255">
            <w:pPr>
              <w:numPr>
                <w:ilvl w:val="0"/>
                <w:numId w:val="38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08DA2277" w14:textId="77777777" w:rsidR="00310FDA" w:rsidRPr="006D2737" w:rsidRDefault="00310FDA" w:rsidP="00CB3255">
            <w:pPr>
              <w:numPr>
                <w:ilvl w:val="0"/>
                <w:numId w:val="38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shd w:val="clear" w:color="auto" w:fill="auto"/>
          </w:tcPr>
          <w:p w14:paraId="3368E2B5" w14:textId="77777777" w:rsidR="00310FDA" w:rsidRPr="00304B6A" w:rsidRDefault="00310FDA" w:rsidP="00D57442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yang dimulai di sisi barat: Perang Dunia II; serta membahas dari sisi sejarah DKV Indonesia: Era Senirupa dan Propaganda</w:t>
            </w:r>
          </w:p>
        </w:tc>
      </w:tr>
      <w:tr w:rsidR="00310FDA" w:rsidRPr="00156CDC" w14:paraId="3E35F8C6" w14:textId="77777777" w:rsidTr="0046154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0992DFD" w14:textId="77777777" w:rsidR="00310FDA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14:paraId="1F861123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54C3777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7F8C293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4D3C12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70660FF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AC3E430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815DF34" w14:textId="77777777" w:rsidR="00310FDA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A209898" w14:textId="77777777" w:rsidR="00310FDA" w:rsidRPr="00FD7683" w:rsidRDefault="00310FD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8ADCBA" w14:textId="77777777" w:rsidR="00310FDA" w:rsidRPr="001B637A" w:rsidRDefault="00310FDA" w:rsidP="001770A8">
            <w:pPr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I Landasan Teori dan Analisa Data), dengan project audio visu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B59D581" w14:textId="77777777" w:rsidR="00310FDA" w:rsidRDefault="00310FDA" w:rsidP="00EB3A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Sejarah DKV Barat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inimalisme, International Typographic Style, Scandinavian, Psychedelic, Pop Art</w:t>
            </w:r>
          </w:p>
          <w:p w14:paraId="0D42BFCA" w14:textId="77777777" w:rsidR="00310FDA" w:rsidRPr="00EB3A68" w:rsidRDefault="00310FDA" w:rsidP="00EB3A6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C4515E" w14:textId="77777777" w:rsidR="00310FDA" w:rsidRPr="00156CDC" w:rsidRDefault="00310FDA" w:rsidP="00304B6A">
            <w:pPr>
              <w:numPr>
                <w:ilvl w:val="0"/>
                <w:numId w:val="6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0A726AB4" w14:textId="77777777" w:rsidR="00310FDA" w:rsidRPr="00156CDC" w:rsidRDefault="00310FDA" w:rsidP="00304B6A">
            <w:pPr>
              <w:numPr>
                <w:ilvl w:val="0"/>
                <w:numId w:val="6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14:paraId="62742FEA" w14:textId="77777777" w:rsidR="00310FDA" w:rsidRPr="00453C7E" w:rsidRDefault="00310FDA" w:rsidP="00CB3255">
            <w:pPr>
              <w:numPr>
                <w:ilvl w:val="0"/>
                <w:numId w:val="37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1E5F0A83" w14:textId="77777777" w:rsidR="00310FDA" w:rsidRPr="006D2737" w:rsidRDefault="00310FDA" w:rsidP="00CB3255">
            <w:pPr>
              <w:numPr>
                <w:ilvl w:val="0"/>
                <w:numId w:val="37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3F2309A6" w14:textId="77777777" w:rsidR="00310FDA" w:rsidRPr="00304B6A" w:rsidRDefault="00310FDA" w:rsidP="00D57442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yang dimulai di sisi barat: Minimalisme, International Typographic Style, Scandinavian, Psychedelic, Pop Art</w:t>
            </w:r>
          </w:p>
        </w:tc>
      </w:tr>
      <w:tr w:rsidR="00310FDA" w:rsidRPr="00156CDC" w14:paraId="028375F5" w14:textId="77777777" w:rsidTr="003C46D4"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14:paraId="23AB86C8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14:paraId="065E7A5B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188A469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14:paraId="2218488E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18A44588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14:paraId="710C32FE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C2D69B"/>
          </w:tcPr>
          <w:p w14:paraId="7C0D2A23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20168843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2D69B"/>
          </w:tcPr>
          <w:p w14:paraId="1B763C72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21F9AD8B" w14:textId="77777777" w:rsidR="00310FDA" w:rsidRPr="00156CDC" w:rsidRDefault="00310FDA" w:rsidP="003C46D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0FDA" w:rsidRPr="00156CDC" w14:paraId="0EE4827E" w14:textId="77777777" w:rsidTr="0046154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95AB1B" w14:textId="77777777" w:rsidR="00310FDA" w:rsidRPr="00F00341" w:rsidRDefault="00310FD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D20939" w14:textId="77777777" w:rsidR="00310FDA" w:rsidRDefault="00310FDA" w:rsidP="00E73BB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II Konsep Perancangan ”Judul Project”), dengan audio visual</w:t>
            </w:r>
          </w:p>
          <w:p w14:paraId="2BB87E17" w14:textId="77777777" w:rsidR="00310FDA" w:rsidRPr="00B6752A" w:rsidRDefault="00310FDA" w:rsidP="00E73BB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C9FC8A" w14:textId="77777777" w:rsidR="00310FDA" w:rsidRPr="00EB3A68" w:rsidRDefault="00310FDA" w:rsidP="00B6752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</w:t>
            </w: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DKV Indonesia: E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iklan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EA1F36" w14:textId="77777777" w:rsidR="00310FDA" w:rsidRPr="00156CDC" w:rsidRDefault="00310FDA" w:rsidP="00304B6A">
            <w:pPr>
              <w:numPr>
                <w:ilvl w:val="0"/>
                <w:numId w:val="7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4ABC35BB" w14:textId="77777777" w:rsidR="00310FDA" w:rsidRPr="00156CDC" w:rsidRDefault="00310FDA" w:rsidP="00304B6A">
            <w:pPr>
              <w:numPr>
                <w:ilvl w:val="0"/>
                <w:numId w:val="7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14:paraId="31661BFA" w14:textId="77777777" w:rsidR="00310FDA" w:rsidRPr="00453C7E" w:rsidRDefault="00310FDA" w:rsidP="00CB3255">
            <w:pPr>
              <w:numPr>
                <w:ilvl w:val="0"/>
                <w:numId w:val="36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354C25E1" w14:textId="77777777" w:rsidR="00310FDA" w:rsidRPr="006D2737" w:rsidRDefault="00310FDA" w:rsidP="00CB3255">
            <w:pPr>
              <w:numPr>
                <w:ilvl w:val="0"/>
                <w:numId w:val="36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4555FD55" w14:textId="77777777" w:rsidR="00310FDA" w:rsidRPr="00304B6A" w:rsidRDefault="00310FDA" w:rsidP="004E5B3C">
            <w:pPr>
              <w:ind w:left="3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Indonesia: Era Periklanan</w:t>
            </w:r>
          </w:p>
        </w:tc>
      </w:tr>
    </w:tbl>
    <w:tbl>
      <w:tblPr>
        <w:tblpPr w:leftFromText="180" w:rightFromText="180" w:vertAnchor="text" w:horzAnchor="margin" w:tblpY="1"/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333"/>
        <w:gridCol w:w="3519"/>
        <w:gridCol w:w="2293"/>
      </w:tblGrid>
      <w:tr w:rsidR="00310FDA" w:rsidRPr="00156CDC" w14:paraId="59CBFC71" w14:textId="77777777" w:rsidTr="00993E5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63B60B" w14:textId="77777777" w:rsidR="00310FDA" w:rsidRPr="00F00341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14:paraId="144B9AEA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382D175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AA5629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DB848DF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1D07504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5260AC5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F780C1E" w14:textId="77777777" w:rsidR="00310FDA" w:rsidRPr="00156CDC" w:rsidRDefault="00310FDA" w:rsidP="00310F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75D1F6" w14:textId="77777777" w:rsidR="00310FDA" w:rsidRPr="00FD7683" w:rsidRDefault="00310FDA" w:rsidP="00310FD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0495E6" w14:textId="77777777" w:rsidR="00310FDA" w:rsidRPr="00F83482" w:rsidRDefault="00310FDA" w:rsidP="00310F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tugas secara sistematik dan menunjukkan kinerja hasil kerjanya (bab IV Desain dan Aplikasi) dengan project audio visu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F74FA0" w14:textId="77777777" w:rsidR="00310FDA" w:rsidRPr="00453C7E" w:rsidRDefault="00310FDA" w:rsidP="00310F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DKV Indonesia: E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tumbuhan DKV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2EB69A5F" w14:textId="77777777" w:rsidR="00310FDA" w:rsidRPr="00156CDC" w:rsidRDefault="00310FDA" w:rsidP="00310FDA">
            <w:pPr>
              <w:numPr>
                <w:ilvl w:val="0"/>
                <w:numId w:val="15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2E4D01E9" w14:textId="77777777" w:rsidR="00310FDA" w:rsidRPr="00156CDC" w:rsidRDefault="00310FDA" w:rsidP="00310FDA">
            <w:pPr>
              <w:numPr>
                <w:ilvl w:val="0"/>
                <w:numId w:val="15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14:paraId="5B4F017D" w14:textId="77777777" w:rsidR="00310FDA" w:rsidRPr="00453C7E" w:rsidRDefault="00310FDA" w:rsidP="00310FDA">
            <w:pPr>
              <w:numPr>
                <w:ilvl w:val="0"/>
                <w:numId w:val="33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00F8FAF2" w14:textId="77777777" w:rsidR="00310FDA" w:rsidRPr="006D2737" w:rsidRDefault="00310FDA" w:rsidP="00310FDA">
            <w:pPr>
              <w:numPr>
                <w:ilvl w:val="0"/>
                <w:numId w:val="33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6ABFC3EB" w14:textId="77777777" w:rsidR="00310FDA" w:rsidRPr="00304B6A" w:rsidRDefault="00310FDA" w:rsidP="00310FDA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Indonesia: Era Pertumbuhan DKV</w:t>
            </w:r>
          </w:p>
        </w:tc>
      </w:tr>
      <w:tr w:rsidR="00310FDA" w:rsidRPr="00156CDC" w14:paraId="21F3F57B" w14:textId="77777777" w:rsidTr="00993E5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A059D7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14:paraId="7FA337F6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3A6D4AD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239BD0D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C166B26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31958F6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76AC23" w14:textId="77777777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9B67B3A" w14:textId="77777777" w:rsidR="00310FDA" w:rsidRPr="00461545" w:rsidRDefault="00310FDA" w:rsidP="00310FD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A248F7" w14:textId="77777777" w:rsidR="00310FDA" w:rsidRPr="00B6752A" w:rsidRDefault="00310FDA" w:rsidP="00310F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tugas secara sistematik dan menunjukkan kinerja hasil kerjanya  (bab V Penutup) dengan project audio visual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D63753" w14:textId="77777777" w:rsidR="00310FDA" w:rsidRPr="00EB3A68" w:rsidRDefault="00310FDA" w:rsidP="00310FD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DKV Indonesia: E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luasan DKV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29152DEA" w14:textId="77777777" w:rsidR="00310FDA" w:rsidRPr="00156CDC" w:rsidRDefault="00310FDA" w:rsidP="00310FDA">
            <w:pPr>
              <w:numPr>
                <w:ilvl w:val="0"/>
                <w:numId w:val="14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2C8F3DC7" w14:textId="77777777" w:rsidR="00310FDA" w:rsidRPr="00AE7C6D" w:rsidRDefault="00310FDA" w:rsidP="00310FDA">
            <w:pPr>
              <w:numPr>
                <w:ilvl w:val="0"/>
                <w:numId w:val="14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14:paraId="0E41D7FC" w14:textId="77777777" w:rsidR="00310FDA" w:rsidRPr="00453C7E" w:rsidRDefault="00310FDA" w:rsidP="00310FDA">
            <w:pPr>
              <w:numPr>
                <w:ilvl w:val="0"/>
                <w:numId w:val="34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0F07861D" w14:textId="77777777" w:rsidR="00310FDA" w:rsidRPr="00310FDA" w:rsidRDefault="00310FDA" w:rsidP="00310FDA">
            <w:pPr>
              <w:numPr>
                <w:ilvl w:val="0"/>
                <w:numId w:val="34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  <w:p w14:paraId="48A66799" w14:textId="77777777" w:rsidR="00310FDA" w:rsidRPr="00310FDA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2EB0B66A" w14:textId="77777777" w:rsidR="00310FDA" w:rsidRPr="006D2737" w:rsidRDefault="00310FDA" w:rsidP="00310FDA">
            <w:pPr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4C52DCF8" w14:textId="77777777" w:rsidR="00310FDA" w:rsidRPr="00304B6A" w:rsidRDefault="00310FDA" w:rsidP="00310FDA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Indonesia: Era Perluasan DKV</w:t>
            </w:r>
          </w:p>
        </w:tc>
      </w:tr>
      <w:tr w:rsidR="00310FDA" w:rsidRPr="00156CDC" w14:paraId="4205BA9E" w14:textId="77777777" w:rsidTr="00993E58">
        <w:tc>
          <w:tcPr>
            <w:tcW w:w="8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D28D020" w14:textId="762674DD" w:rsidR="00310FDA" w:rsidRPr="00156CDC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C5E2916" w14:textId="77777777" w:rsidR="00310FDA" w:rsidRPr="00156CDC" w:rsidRDefault="00310FDA" w:rsidP="00993E5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21C5467A" w14:textId="035B12ED" w:rsidR="00310FDA" w:rsidRPr="00453C7E" w:rsidRDefault="00310FDA" w:rsidP="00993E58">
            <w:pPr>
              <w:tabs>
                <w:tab w:val="left" w:pos="3131"/>
                <w:tab w:val="left" w:pos="5526"/>
              </w:tabs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F1D115" w14:textId="697E2E6B" w:rsidR="00310FDA" w:rsidRPr="00156CDC" w:rsidRDefault="00310FDA" w:rsidP="00993E5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282D6AB2" w14:textId="72EEFB4D" w:rsidR="00310FDA" w:rsidRPr="00EB3A68" w:rsidRDefault="00310FDA" w:rsidP="00993E58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163073A" w14:textId="230A7874" w:rsidR="00310FDA" w:rsidRPr="00156CDC" w:rsidRDefault="00993E58" w:rsidP="00993E58">
            <w:pPr>
              <w:ind w:left="369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10FD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7FEB573" w14:textId="28C7B077" w:rsidR="00310FDA" w:rsidRPr="00156CDC" w:rsidRDefault="00310FDA" w:rsidP="00993E5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7F1930BB" w14:textId="5183A217" w:rsidR="00310FDA" w:rsidRDefault="00310FDA" w:rsidP="00993E58">
            <w:pPr>
              <w:ind w:left="35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1EE37BA" w14:textId="77777777" w:rsidR="00310FDA" w:rsidRPr="00156CDC" w:rsidRDefault="00310FDA" w:rsidP="00993E5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046F6F19" w14:textId="6ADCBF92" w:rsidR="00310FDA" w:rsidRDefault="00310FDA" w:rsidP="00993E58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10FDA" w:rsidRPr="00156CDC" w14:paraId="56885EB7" w14:textId="77777777" w:rsidTr="00993E5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D2BEE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14:paraId="252AFE70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D6FD245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5E29B20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165F06C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EC511E2" w14:textId="77777777" w:rsidR="00310FDA" w:rsidRDefault="00310FDA" w:rsidP="00310FDA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94C0336" w14:textId="77777777" w:rsidR="00310FDA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4240EFB" w14:textId="77777777" w:rsidR="00310FDA" w:rsidRPr="00FD7683" w:rsidRDefault="00310FDA" w:rsidP="00310F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5F56EC" w14:textId="77777777" w:rsidR="00310FDA" w:rsidRPr="001B637A" w:rsidRDefault="00310FDA" w:rsidP="00310F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presentasikan hasil perancangan desain project buku/CI dan audio visu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2968E3A" w14:textId="77777777" w:rsidR="00310FDA" w:rsidRPr="00EB3A68" w:rsidRDefault="00310FDA" w:rsidP="00310F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3A6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ahas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DKV Indonesia: E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galian Identitas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24DB0F87" w14:textId="77777777" w:rsidR="00310FDA" w:rsidRPr="00156CDC" w:rsidRDefault="00310FDA" w:rsidP="00310FDA">
            <w:pPr>
              <w:numPr>
                <w:ilvl w:val="0"/>
                <w:numId w:val="16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ject base learning</w:t>
            </w:r>
          </w:p>
          <w:p w14:paraId="02EF7A53" w14:textId="77777777" w:rsidR="00310FDA" w:rsidRPr="00045151" w:rsidRDefault="00310FDA" w:rsidP="00310FDA">
            <w:pPr>
              <w:numPr>
                <w:ilvl w:val="0"/>
                <w:numId w:val="16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14:paraId="3834722F" w14:textId="77777777" w:rsidR="00310FDA" w:rsidRPr="00453C7E" w:rsidRDefault="00310FDA" w:rsidP="00310FDA">
            <w:pPr>
              <w:numPr>
                <w:ilvl w:val="0"/>
                <w:numId w:val="35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fanayong, Yongky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Desain Komunikasi Visual Terpadu 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Jakarta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</w:rPr>
              <w:t>ARTE INTERMEDIA, 2006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 xml:space="preserve">), pp. </w:t>
            </w:r>
            <w:r>
              <w:rPr>
                <w:rFonts w:ascii="Segoe UI" w:hAnsi="Segoe UI" w:cs="Segoe UI"/>
                <w:sz w:val="22"/>
                <w:szCs w:val="22"/>
              </w:rPr>
              <w:t>56-100</w:t>
            </w:r>
          </w:p>
          <w:p w14:paraId="4F0D391C" w14:textId="77777777" w:rsidR="00310FDA" w:rsidRPr="006D2737" w:rsidRDefault="00310FDA" w:rsidP="00310FDA">
            <w:pPr>
              <w:numPr>
                <w:ilvl w:val="0"/>
                <w:numId w:val="35"/>
              </w:numPr>
              <w:tabs>
                <w:tab w:val="clear" w:pos="720"/>
              </w:tabs>
              <w:ind w:left="35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ibaho, Togarma, Wegig Murwonugroho.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etodologi Riset Seni Rupa dan Desain 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Jakarta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rbit Universitas Trisakti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98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453C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453C7E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>14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4954D551" w14:textId="77777777" w:rsidR="00310FDA" w:rsidRPr="00304B6A" w:rsidRDefault="00310FDA" w:rsidP="00310FDA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453C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jarah DKV Indonesia: Era Penggalian Identitas</w:t>
            </w:r>
          </w:p>
        </w:tc>
      </w:tr>
    </w:tbl>
    <w:p w14:paraId="6F6EE2BA" w14:textId="77777777" w:rsidR="00F83482" w:rsidRDefault="00F83482"/>
    <w:p w14:paraId="651C678B" w14:textId="77777777"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14:paraId="0DBD2361" w14:textId="77777777"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2C02F896" w14:textId="77777777"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613"/>
        <w:gridCol w:w="1789"/>
        <w:gridCol w:w="1134"/>
      </w:tblGrid>
      <w:tr w:rsidR="0024578F" w:rsidRPr="00156CDC" w14:paraId="14B10F95" w14:textId="77777777" w:rsidTr="00A934DE">
        <w:tc>
          <w:tcPr>
            <w:tcW w:w="802" w:type="dxa"/>
            <w:shd w:val="clear" w:color="auto" w:fill="D0FBA5"/>
          </w:tcPr>
          <w:p w14:paraId="09075CC0" w14:textId="77777777"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14:paraId="7A7DE573" w14:textId="77777777"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4AD8535B" w14:textId="77777777"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14:paraId="68029728" w14:textId="77777777"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466DD636" w14:textId="77777777"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14:paraId="7EBFB90B" w14:textId="77777777"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14:paraId="1C2ADCA0" w14:textId="77777777"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14:paraId="335EA2E5" w14:textId="77777777"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509BEA94" w14:textId="77777777"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613" w:type="dxa"/>
            <w:shd w:val="clear" w:color="auto" w:fill="D0FBA5"/>
          </w:tcPr>
          <w:p w14:paraId="0883233C" w14:textId="77777777"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29EB64C1" w14:textId="77777777"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89" w:type="dxa"/>
            <w:shd w:val="clear" w:color="auto" w:fill="D0FBA5"/>
          </w:tcPr>
          <w:p w14:paraId="4684FD2E" w14:textId="77777777"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14:paraId="76F1A8F8" w14:textId="77777777"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14:paraId="2FEC3B70" w14:textId="77777777"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F3045" w:rsidRPr="005F3045" w14:paraId="5ADA75EB" w14:textId="77777777" w:rsidTr="00A934DE">
        <w:tc>
          <w:tcPr>
            <w:tcW w:w="802" w:type="dxa"/>
          </w:tcPr>
          <w:p w14:paraId="67AF7D13" w14:textId="77777777" w:rsidR="007E3E4C" w:rsidRPr="005F3045" w:rsidRDefault="007E3E4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14:paraId="525E39B6" w14:textId="77777777" w:rsidR="007E3E4C" w:rsidRPr="005F3045" w:rsidRDefault="007E3E4C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14:paraId="03D8E5F8" w14:textId="77777777" w:rsidR="007E3E4C" w:rsidRPr="005F3045" w:rsidRDefault="007E3E4C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>tu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14:paraId="32FB0F52" w14:textId="77777777" w:rsidR="007E3E4C" w:rsidRPr="005F3045" w:rsidRDefault="007E3E4C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alur sejarah Desain Komunikasi Visual dengan benar dari sisi barat dan Indonesia</w:t>
            </w:r>
            <w:r w:rsidR="00A94A90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843" w:type="dxa"/>
          </w:tcPr>
          <w:p w14:paraId="6487876A" w14:textId="77777777" w:rsidR="007E3E4C" w:rsidRPr="005F3045" w:rsidRDefault="007E3E4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alur sejarah Desain Komunikasi Visual dengan benar dari sisi barat dan Indonesia dengan benar</w:t>
            </w:r>
          </w:p>
        </w:tc>
        <w:tc>
          <w:tcPr>
            <w:tcW w:w="1701" w:type="dxa"/>
          </w:tcPr>
          <w:p w14:paraId="3E62EA6A" w14:textId="77777777" w:rsidR="007E3E4C" w:rsidRPr="005F3045" w:rsidRDefault="007E3E4C" w:rsidP="007E3E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alur sejarah Desain Komunikasi Visual dengan benar dari sisi barat dengan benar</w:t>
            </w:r>
          </w:p>
        </w:tc>
        <w:tc>
          <w:tcPr>
            <w:tcW w:w="1613" w:type="dxa"/>
          </w:tcPr>
          <w:p w14:paraId="73C7B67A" w14:textId="77777777" w:rsidR="007E3E4C" w:rsidRPr="005F3045" w:rsidRDefault="007E3E4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alur sejarah Desain Komunikasi Visual dengan benar dari sisi barat dan Indonesia kurang tetap</w:t>
            </w:r>
          </w:p>
        </w:tc>
        <w:tc>
          <w:tcPr>
            <w:tcW w:w="1789" w:type="dxa"/>
          </w:tcPr>
          <w:p w14:paraId="4FB05B95" w14:textId="77777777" w:rsidR="007E3E4C" w:rsidRPr="005F3045" w:rsidRDefault="007E3E4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 menjelaskan alur sejarah Desain Komunikasi Visual dengan benar dari sisi barat dan Indonesia</w:t>
            </w:r>
          </w:p>
        </w:tc>
        <w:tc>
          <w:tcPr>
            <w:tcW w:w="1134" w:type="dxa"/>
          </w:tcPr>
          <w:p w14:paraId="3BB6474F" w14:textId="77777777" w:rsidR="007E3E4C" w:rsidRPr="005F3045" w:rsidRDefault="007E3E4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5F3045" w:rsidRPr="005F3045" w14:paraId="42A18F91" w14:textId="77777777" w:rsidTr="00A934DE">
        <w:tc>
          <w:tcPr>
            <w:tcW w:w="802" w:type="dxa"/>
          </w:tcPr>
          <w:p w14:paraId="09EA9882" w14:textId="77777777" w:rsidR="007E3E4C" w:rsidRPr="005F3045" w:rsidRDefault="007E3E4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07E9686E" w14:textId="77777777" w:rsidR="007E3E4C" w:rsidRPr="005F3045" w:rsidRDefault="007E3E4C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057F617" w14:textId="77777777" w:rsidR="007E3E4C" w:rsidRPr="005F3045" w:rsidRDefault="007E3E4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698897AF" w14:textId="77777777" w:rsidR="007E3E4C" w:rsidRPr="005F3045" w:rsidRDefault="007E3E4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383011C8" w14:textId="77777777" w:rsidR="007E3E4C" w:rsidRPr="005F3045" w:rsidRDefault="007E3E4C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14:paraId="2726ED24" w14:textId="77777777" w:rsidR="007E3E4C" w:rsidRPr="005F3045" w:rsidRDefault="007E3E4C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Pra Sejarah dengan baik dan benar</w:t>
            </w:r>
          </w:p>
        </w:tc>
        <w:tc>
          <w:tcPr>
            <w:tcW w:w="1843" w:type="dxa"/>
          </w:tcPr>
          <w:p w14:paraId="1B643C7F" w14:textId="77777777" w:rsidR="007E3E4C" w:rsidRPr="005F3045" w:rsidRDefault="007E3E4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Pra Sejarah dengan baik dan benar</w:t>
            </w:r>
          </w:p>
        </w:tc>
        <w:tc>
          <w:tcPr>
            <w:tcW w:w="1701" w:type="dxa"/>
          </w:tcPr>
          <w:p w14:paraId="6F719360" w14:textId="77777777" w:rsidR="007E3E4C" w:rsidRPr="005F3045" w:rsidRDefault="007E3E4C" w:rsidP="007E3E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ari jaman Pra Sejarah </w:t>
            </w:r>
            <w:r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>dengan b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enar</w:t>
            </w:r>
          </w:p>
        </w:tc>
        <w:tc>
          <w:tcPr>
            <w:tcW w:w="1613" w:type="dxa"/>
          </w:tcPr>
          <w:p w14:paraId="732FAF66" w14:textId="77777777" w:rsidR="007E3E4C" w:rsidRPr="005F3045" w:rsidRDefault="007E3E4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Pra Sejarah dengan kurang benar</w:t>
            </w:r>
          </w:p>
        </w:tc>
        <w:tc>
          <w:tcPr>
            <w:tcW w:w="1789" w:type="dxa"/>
          </w:tcPr>
          <w:p w14:paraId="0768E10E" w14:textId="77777777" w:rsidR="007E3E4C" w:rsidRPr="005F3045" w:rsidRDefault="007E3E4C" w:rsidP="007E3E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sejarah DKV yang dimulai dari jaman Pra Sejarah </w:t>
            </w:r>
          </w:p>
        </w:tc>
        <w:tc>
          <w:tcPr>
            <w:tcW w:w="1134" w:type="dxa"/>
          </w:tcPr>
          <w:p w14:paraId="5D8E9972" w14:textId="77777777" w:rsidR="007E3E4C" w:rsidRPr="005F3045" w:rsidRDefault="007E3E4C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F3045" w:rsidRPr="005F3045" w14:paraId="1E537C2B" w14:textId="77777777" w:rsidTr="00A934DE">
        <w:tc>
          <w:tcPr>
            <w:tcW w:w="802" w:type="dxa"/>
          </w:tcPr>
          <w:p w14:paraId="4B0D8FC2" w14:textId="77777777" w:rsidR="002A7AEB" w:rsidRPr="005F3045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14:paraId="6250D666" w14:textId="77777777" w:rsidR="002A7AEB" w:rsidRPr="005F3045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523DE77D" w14:textId="77777777" w:rsidR="002A7AEB" w:rsidRPr="005F3045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14:paraId="2BE6777C" w14:textId="77777777" w:rsidR="0024578F" w:rsidRPr="005F3045" w:rsidRDefault="007E3E4C" w:rsidP="00276B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Sejarah kuno di sisi barat: Cina Kuno, Mesopotamia Kuno, Mesir Kuno, Kreta Kuno, dan Yunani</w:t>
            </w:r>
          </w:p>
        </w:tc>
        <w:tc>
          <w:tcPr>
            <w:tcW w:w="1843" w:type="dxa"/>
          </w:tcPr>
          <w:p w14:paraId="4382980E" w14:textId="77777777" w:rsidR="00A934DE" w:rsidRPr="005F3045" w:rsidRDefault="00A934DE" w:rsidP="00A934D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Sejarah kuno di sisi barat: Cina Kuno, Mesopotamia Kuno, Mesir Kuno, Kreta Kuno</w:t>
            </w:r>
          </w:p>
        </w:tc>
        <w:tc>
          <w:tcPr>
            <w:tcW w:w="1701" w:type="dxa"/>
          </w:tcPr>
          <w:p w14:paraId="041019EC" w14:textId="77777777" w:rsidR="002A7AEB" w:rsidRPr="005F3045" w:rsidRDefault="00A934DE" w:rsidP="00A934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ari jaman Sejarah kuno di sisi barat: Cina Kuno, Mesopotamia Kuno, Mesir </w:t>
            </w:r>
          </w:p>
        </w:tc>
        <w:tc>
          <w:tcPr>
            <w:tcW w:w="1613" w:type="dxa"/>
          </w:tcPr>
          <w:p w14:paraId="78BF1520" w14:textId="77777777" w:rsidR="002A7AEB" w:rsidRPr="005F3045" w:rsidRDefault="00A934DE" w:rsidP="00A934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ari jaman Sejarah kuno di sisi barat: Cina Kuno, </w:t>
            </w:r>
          </w:p>
        </w:tc>
        <w:tc>
          <w:tcPr>
            <w:tcW w:w="1789" w:type="dxa"/>
          </w:tcPr>
          <w:p w14:paraId="559A54C6" w14:textId="77777777" w:rsidR="002A7AEB" w:rsidRPr="005F3045" w:rsidRDefault="002A7AEB" w:rsidP="00A934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934DE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ari jaman Sejarah kuno di sisi barat</w:t>
            </w:r>
          </w:p>
        </w:tc>
        <w:tc>
          <w:tcPr>
            <w:tcW w:w="1134" w:type="dxa"/>
          </w:tcPr>
          <w:p w14:paraId="1CB31C5A" w14:textId="77777777" w:rsidR="002A7AEB" w:rsidRPr="005F3045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5F3045" w:rsidRPr="005F3045" w14:paraId="1F5AD1CB" w14:textId="77777777" w:rsidTr="00A934DE">
        <w:tc>
          <w:tcPr>
            <w:tcW w:w="802" w:type="dxa"/>
            <w:shd w:val="clear" w:color="auto" w:fill="D0FBA5"/>
          </w:tcPr>
          <w:p w14:paraId="03CF3E70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409B06BC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165E2F0B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14:paraId="363F7D2F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3CB232CA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1B534A80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655DBF2E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587C27C5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2E0E8529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3" w:type="dxa"/>
            <w:shd w:val="clear" w:color="auto" w:fill="D0FBA5"/>
          </w:tcPr>
          <w:p w14:paraId="7E175281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5FC50C2F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14:paraId="25714184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04EB21A6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4B7695BA" w14:textId="77777777" w:rsidR="00C93987" w:rsidRPr="005F3045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F3045" w:rsidRPr="005F3045" w14:paraId="426396D3" w14:textId="77777777" w:rsidTr="00A934DE">
        <w:tc>
          <w:tcPr>
            <w:tcW w:w="802" w:type="dxa"/>
          </w:tcPr>
          <w:p w14:paraId="7A2F2EB0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7F1EFCE3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2D8807B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6C5DDCE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FDAE9A0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C416508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53CDCFCD" w14:textId="77777777" w:rsidR="00A94A90" w:rsidRPr="005F3045" w:rsidRDefault="00A94A90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19A9DAE5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14:paraId="243F3A7E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di sisi barat: Abad Pertengahan, dan di sisi sejarah DKV Indonesia: Era Pelopor dengan benar baik dan benar</w:t>
            </w:r>
          </w:p>
        </w:tc>
        <w:tc>
          <w:tcPr>
            <w:tcW w:w="1843" w:type="dxa"/>
          </w:tcPr>
          <w:p w14:paraId="28B3A933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di sisi barat: Abad Pertengahan, dan di sisi sejarah DKV Indonesia: Era Pelopor  dengan benar</w:t>
            </w:r>
          </w:p>
        </w:tc>
        <w:tc>
          <w:tcPr>
            <w:tcW w:w="1701" w:type="dxa"/>
          </w:tcPr>
          <w:p w14:paraId="0F6ED090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di sisi barat: Abad Pertengahan, dan di sisi sejarah DKV Indonesia: Era Pelopor  </w:t>
            </w:r>
          </w:p>
        </w:tc>
        <w:tc>
          <w:tcPr>
            <w:tcW w:w="1613" w:type="dxa"/>
          </w:tcPr>
          <w:p w14:paraId="2943DF48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di sisi barat: Abad Pertengahan </w:t>
            </w:r>
          </w:p>
        </w:tc>
        <w:tc>
          <w:tcPr>
            <w:tcW w:w="1789" w:type="dxa"/>
          </w:tcPr>
          <w:p w14:paraId="2BD9A520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 menjelaskan sejarah DKV di sisi barat: Abad Pertengahan, dan di sisi sejarah DKV Indonesia: Era Pelopor  dengan benar</w:t>
            </w:r>
          </w:p>
        </w:tc>
        <w:tc>
          <w:tcPr>
            <w:tcW w:w="1134" w:type="dxa"/>
          </w:tcPr>
          <w:p w14:paraId="57A0798A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F3045" w:rsidRPr="005F3045" w14:paraId="7F41343E" w14:textId="77777777" w:rsidTr="00A934DE">
        <w:tc>
          <w:tcPr>
            <w:tcW w:w="802" w:type="dxa"/>
          </w:tcPr>
          <w:p w14:paraId="019DE184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14:paraId="20E135A9" w14:textId="77777777" w:rsidR="00A94A90" w:rsidRPr="005F3045" w:rsidRDefault="00A94A90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14:paraId="7AD44A6A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268" w:type="dxa"/>
          </w:tcPr>
          <w:p w14:paraId="3D37CECA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Victoria, Arth and Craft Movement, Art Nouveau dan Ekspresionisme; serta membahas dari sisi sejarah DKV Indonesia: Era Pelopor dengan baik dan benar</w:t>
            </w:r>
          </w:p>
        </w:tc>
        <w:tc>
          <w:tcPr>
            <w:tcW w:w="1843" w:type="dxa"/>
          </w:tcPr>
          <w:p w14:paraId="2104EA6F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Victoria, Art and Craft Movement, Art Nouveau dan Ekspresionisme</w:t>
            </w:r>
          </w:p>
        </w:tc>
        <w:tc>
          <w:tcPr>
            <w:tcW w:w="1701" w:type="dxa"/>
          </w:tcPr>
          <w:p w14:paraId="54A27000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Victoria, Art and Craft Movement</w:t>
            </w:r>
          </w:p>
        </w:tc>
        <w:tc>
          <w:tcPr>
            <w:tcW w:w="1613" w:type="dxa"/>
          </w:tcPr>
          <w:p w14:paraId="76AF9B5F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Victoria secara kurang tepat</w:t>
            </w:r>
          </w:p>
        </w:tc>
        <w:tc>
          <w:tcPr>
            <w:tcW w:w="1789" w:type="dxa"/>
          </w:tcPr>
          <w:p w14:paraId="49E87084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i sisi barat: Victoria, Arth and Craft Movement, Art Nouveau dan Ekspresionisme; serta membahas dari sisi sejarah DKV Indonesia: Era Pelopor </w:t>
            </w:r>
          </w:p>
        </w:tc>
        <w:tc>
          <w:tcPr>
            <w:tcW w:w="1134" w:type="dxa"/>
          </w:tcPr>
          <w:p w14:paraId="75314C18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</w:tbl>
    <w:p w14:paraId="037E34B9" w14:textId="77777777" w:rsidR="00A94A90" w:rsidRPr="005F3045" w:rsidRDefault="00A94A90" w:rsidP="00A94A90">
      <w:pPr>
        <w:jc w:val="right"/>
      </w:pPr>
    </w:p>
    <w:p w14:paraId="1BB95CF9" w14:textId="77777777" w:rsidR="00A94A90" w:rsidRPr="005F3045" w:rsidRDefault="00A94A90" w:rsidP="00A94A90">
      <w:pPr>
        <w:jc w:val="right"/>
      </w:pPr>
    </w:p>
    <w:p w14:paraId="3130860A" w14:textId="77777777" w:rsidR="00A94A90" w:rsidRPr="005F3045" w:rsidRDefault="00A94A90" w:rsidP="00A94A90">
      <w:pPr>
        <w:jc w:val="right"/>
      </w:pPr>
    </w:p>
    <w:p w14:paraId="2D92EF59" w14:textId="77777777" w:rsidR="00A94A90" w:rsidRPr="005F3045" w:rsidRDefault="00A94A90" w:rsidP="00A94A90">
      <w:pPr>
        <w:jc w:val="right"/>
      </w:pPr>
    </w:p>
    <w:p w14:paraId="78F4E845" w14:textId="77777777" w:rsidR="00A94A90" w:rsidRPr="005F3045" w:rsidRDefault="00A94A90" w:rsidP="00A94A90">
      <w:pPr>
        <w:jc w:val="right"/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15"/>
        <w:gridCol w:w="1996"/>
        <w:gridCol w:w="1701"/>
        <w:gridCol w:w="1613"/>
        <w:gridCol w:w="1789"/>
        <w:gridCol w:w="1134"/>
      </w:tblGrid>
      <w:tr w:rsidR="005F3045" w:rsidRPr="005F3045" w14:paraId="65E575FF" w14:textId="77777777" w:rsidTr="007E4603">
        <w:tc>
          <w:tcPr>
            <w:tcW w:w="802" w:type="dxa"/>
            <w:shd w:val="clear" w:color="auto" w:fill="D0FBA5"/>
          </w:tcPr>
          <w:p w14:paraId="667F8F15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46A107BF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2AB3128A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15" w:type="dxa"/>
            <w:shd w:val="clear" w:color="auto" w:fill="D0FBA5"/>
          </w:tcPr>
          <w:p w14:paraId="32DAFE0B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1650B188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96" w:type="dxa"/>
            <w:shd w:val="clear" w:color="auto" w:fill="D0FBA5"/>
          </w:tcPr>
          <w:p w14:paraId="30B77776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096EC788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79E961D4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095AEF6A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3" w:type="dxa"/>
            <w:shd w:val="clear" w:color="auto" w:fill="D0FBA5"/>
          </w:tcPr>
          <w:p w14:paraId="009F707B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7FAAD048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14:paraId="570563CD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04D2886B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1BC8154A" w14:textId="77777777" w:rsidR="00A94A90" w:rsidRPr="005F3045" w:rsidRDefault="00A94A90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F3045" w:rsidRPr="005F3045" w14:paraId="2DC00672" w14:textId="77777777" w:rsidTr="007E4603">
        <w:tc>
          <w:tcPr>
            <w:tcW w:w="802" w:type="dxa"/>
          </w:tcPr>
          <w:p w14:paraId="2EECA7BB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14:paraId="47EB8095" w14:textId="77777777" w:rsidR="00A94A90" w:rsidRPr="005F3045" w:rsidRDefault="00A94A90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14:paraId="30B0B131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15" w:type="dxa"/>
          </w:tcPr>
          <w:p w14:paraId="058A6F35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Fauvism, Kubisme, Kontruksivisme, Dadaisme; serta membahas dari sisi sejarah DKV Indonesia: Era Pelopor</w:t>
            </w:r>
            <w:r w:rsidR="007E4603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996" w:type="dxa"/>
          </w:tcPr>
          <w:p w14:paraId="2AD905E5" w14:textId="77777777" w:rsidR="00A94A90" w:rsidRPr="005F3045" w:rsidRDefault="007E4603" w:rsidP="007E46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i sisi barat: Fauvism, Kubisme, Kontruksivisme, Dadaisme; serta membahas dari sisi sejarah DKV Indonesia: Era Pelopor dengan baik </w:t>
            </w:r>
          </w:p>
        </w:tc>
        <w:tc>
          <w:tcPr>
            <w:tcW w:w="1701" w:type="dxa"/>
          </w:tcPr>
          <w:p w14:paraId="62C3DA29" w14:textId="77777777" w:rsidR="00A94A90" w:rsidRPr="005F3045" w:rsidRDefault="007E4603" w:rsidP="007E46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Fauvism, Kubisme, Kontruksivisme, Dadaisme</w:t>
            </w:r>
          </w:p>
        </w:tc>
        <w:tc>
          <w:tcPr>
            <w:tcW w:w="1613" w:type="dxa"/>
          </w:tcPr>
          <w:p w14:paraId="0E954B09" w14:textId="77777777" w:rsidR="007E4603" w:rsidRPr="005F3045" w:rsidRDefault="007E4603" w:rsidP="007E460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i sisi barat: Fauvism, Kubisme, </w:t>
            </w:r>
          </w:p>
        </w:tc>
        <w:tc>
          <w:tcPr>
            <w:tcW w:w="1789" w:type="dxa"/>
          </w:tcPr>
          <w:p w14:paraId="106C6094" w14:textId="77777777" w:rsidR="00A94A90" w:rsidRPr="005F3045" w:rsidRDefault="00A94A90" w:rsidP="007E46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E4603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yang dimulai di sisi barat: Fauvism, Kubisme, Kontruksivisme, Dadaisme; serta membahas dari sisi sejarah DKV Indonesia: Era Pelopor </w:t>
            </w:r>
          </w:p>
        </w:tc>
        <w:tc>
          <w:tcPr>
            <w:tcW w:w="1134" w:type="dxa"/>
          </w:tcPr>
          <w:p w14:paraId="28C1CC1C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F3045" w:rsidRPr="005F3045" w14:paraId="609C790D" w14:textId="77777777" w:rsidTr="007E4603">
        <w:tc>
          <w:tcPr>
            <w:tcW w:w="802" w:type="dxa"/>
          </w:tcPr>
          <w:p w14:paraId="3AC406B3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14:paraId="0D41DF37" w14:textId="77777777" w:rsidR="00A94A90" w:rsidRPr="005F3045" w:rsidRDefault="00A94A90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331D00D2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15" w:type="dxa"/>
          </w:tcPr>
          <w:p w14:paraId="7AB548D5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Bauhauss, Art Deco, De Stijl; serta membahas dari sisi sejarah DKV Indonesia: Era Pelopor</w:t>
            </w:r>
          </w:p>
        </w:tc>
        <w:tc>
          <w:tcPr>
            <w:tcW w:w="1996" w:type="dxa"/>
          </w:tcPr>
          <w:p w14:paraId="17B81DB3" w14:textId="77777777" w:rsidR="00A94A90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Bauhauss, Art Deco, De Stijl; serta membahas dari sisi sejarah DKV Indonesia: Era Pelopor</w:t>
            </w:r>
            <w:r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A94A90" w:rsidRPr="005F3045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701" w:type="dxa"/>
          </w:tcPr>
          <w:p w14:paraId="0D581B7F" w14:textId="77777777" w:rsidR="00A94A90" w:rsidRPr="005F3045" w:rsidRDefault="00EC2C68" w:rsidP="00EC2C6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Bauhauss, Art Deco, De Stijl</w:t>
            </w:r>
          </w:p>
        </w:tc>
        <w:tc>
          <w:tcPr>
            <w:tcW w:w="1613" w:type="dxa"/>
          </w:tcPr>
          <w:p w14:paraId="082384D9" w14:textId="77777777" w:rsidR="00A94A90" w:rsidRPr="005F3045" w:rsidRDefault="00EC2C68" w:rsidP="00EC2C6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Bauhauss</w:t>
            </w:r>
          </w:p>
        </w:tc>
        <w:tc>
          <w:tcPr>
            <w:tcW w:w="1789" w:type="dxa"/>
          </w:tcPr>
          <w:p w14:paraId="55AC24AA" w14:textId="77777777" w:rsidR="00A94A90" w:rsidRPr="005F3045" w:rsidRDefault="00A94A90" w:rsidP="00E272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EC2C68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Bauhauss, Art Deco, De Stijl; serta membahas dari sisi sejarah DKV Indonesia: Era Pelopor</w:t>
            </w:r>
          </w:p>
        </w:tc>
        <w:tc>
          <w:tcPr>
            <w:tcW w:w="1134" w:type="dxa"/>
          </w:tcPr>
          <w:p w14:paraId="48077190" w14:textId="77777777" w:rsidR="00A94A90" w:rsidRPr="005F3045" w:rsidRDefault="00A94A90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</w:tbl>
    <w:p w14:paraId="6DDCDC75" w14:textId="77777777" w:rsidR="00EC2C68" w:rsidRPr="005F3045" w:rsidRDefault="00EC2C68"/>
    <w:p w14:paraId="4D02748E" w14:textId="77777777" w:rsidR="00EC2C68" w:rsidRPr="005F3045" w:rsidRDefault="00EC2C68"/>
    <w:p w14:paraId="723E55C2" w14:textId="77777777" w:rsidR="00EC2C68" w:rsidRPr="005F3045" w:rsidRDefault="00EC2C68"/>
    <w:p w14:paraId="5C6CDC13" w14:textId="77777777" w:rsidR="00EC2C68" w:rsidRPr="005F3045" w:rsidRDefault="00EC2C68"/>
    <w:p w14:paraId="5743B49F" w14:textId="77777777" w:rsidR="00EC2C68" w:rsidRPr="005F3045" w:rsidRDefault="00EC2C68"/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15"/>
        <w:gridCol w:w="1996"/>
        <w:gridCol w:w="1701"/>
        <w:gridCol w:w="1613"/>
        <w:gridCol w:w="1789"/>
        <w:gridCol w:w="1134"/>
      </w:tblGrid>
      <w:tr w:rsidR="005F3045" w:rsidRPr="005F3045" w14:paraId="09EB8537" w14:textId="77777777" w:rsidTr="007E4603">
        <w:tc>
          <w:tcPr>
            <w:tcW w:w="802" w:type="dxa"/>
            <w:shd w:val="clear" w:color="auto" w:fill="D0FBA5"/>
          </w:tcPr>
          <w:p w14:paraId="5B750AEE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34313E21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60294084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15" w:type="dxa"/>
            <w:shd w:val="clear" w:color="auto" w:fill="D0FBA5"/>
          </w:tcPr>
          <w:p w14:paraId="299D0190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0751C396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96" w:type="dxa"/>
            <w:shd w:val="clear" w:color="auto" w:fill="D0FBA5"/>
          </w:tcPr>
          <w:p w14:paraId="66C915E6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4B5A128A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598606E2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05C2E246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3" w:type="dxa"/>
            <w:shd w:val="clear" w:color="auto" w:fill="D0FBA5"/>
          </w:tcPr>
          <w:p w14:paraId="206F4690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67F2BF74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14:paraId="66A7A75F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48CCC65F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72E302B3" w14:textId="77777777" w:rsidR="00A94A90" w:rsidRPr="005F3045" w:rsidRDefault="00A94A90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F3045" w:rsidRPr="005F3045" w14:paraId="1F81B708" w14:textId="77777777" w:rsidTr="007E4603">
        <w:tc>
          <w:tcPr>
            <w:tcW w:w="802" w:type="dxa"/>
          </w:tcPr>
          <w:p w14:paraId="2B624FF2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14:paraId="75A1BCE5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D8900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1B5476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E83F182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6D4DC5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F1701AE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0A82989" w14:textId="77777777" w:rsidR="00EC2C68" w:rsidRPr="005F3045" w:rsidRDefault="00EC2C68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4E4E1E85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15" w:type="dxa"/>
          </w:tcPr>
          <w:p w14:paraId="25F5C589" w14:textId="77777777" w:rsidR="00EC2C68" w:rsidRPr="005F3045" w:rsidRDefault="00EC2C68" w:rsidP="00E272C2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 dengan baik dan benar</w:t>
            </w:r>
          </w:p>
        </w:tc>
        <w:tc>
          <w:tcPr>
            <w:tcW w:w="1996" w:type="dxa"/>
          </w:tcPr>
          <w:p w14:paraId="60A7E951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 dengan baik</w:t>
            </w:r>
          </w:p>
        </w:tc>
        <w:tc>
          <w:tcPr>
            <w:tcW w:w="1701" w:type="dxa"/>
          </w:tcPr>
          <w:p w14:paraId="24AEAC62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 secara kurang tepat</w:t>
            </w:r>
          </w:p>
        </w:tc>
        <w:tc>
          <w:tcPr>
            <w:tcW w:w="1613" w:type="dxa"/>
          </w:tcPr>
          <w:p w14:paraId="5C17EAEA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 secara tidak tepat</w:t>
            </w:r>
          </w:p>
        </w:tc>
        <w:tc>
          <w:tcPr>
            <w:tcW w:w="1789" w:type="dxa"/>
          </w:tcPr>
          <w:p w14:paraId="1C9BFF82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 menjelaskan sejarah DKV yang dimulai di sisi barat: Perang Dunia I</w:t>
            </w:r>
          </w:p>
        </w:tc>
        <w:tc>
          <w:tcPr>
            <w:tcW w:w="1134" w:type="dxa"/>
          </w:tcPr>
          <w:p w14:paraId="27A5D24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5F3045" w:rsidRPr="005F3045" w14:paraId="091BA6D1" w14:textId="77777777" w:rsidTr="007E4603">
        <w:tc>
          <w:tcPr>
            <w:tcW w:w="802" w:type="dxa"/>
          </w:tcPr>
          <w:p w14:paraId="4E576654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09FD75B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9AA99A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695FE5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090C410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BE548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BEB503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B3308D5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FE6BDED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2111254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3F8E346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E33EE90" w14:textId="77777777" w:rsidR="00EC2C68" w:rsidRPr="005F3045" w:rsidRDefault="00EC2C68" w:rsidP="00E272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0953FE01" w14:textId="77777777" w:rsidR="00EC2C68" w:rsidRPr="005F3045" w:rsidRDefault="00EC2C68" w:rsidP="00E60B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115" w:type="dxa"/>
          </w:tcPr>
          <w:p w14:paraId="76443138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I; serta membahas dari sisi sejarah DKV Indonesia: Era Senirupa dan Propaganda dengan baik dan benar</w:t>
            </w:r>
          </w:p>
        </w:tc>
        <w:tc>
          <w:tcPr>
            <w:tcW w:w="1996" w:type="dxa"/>
          </w:tcPr>
          <w:p w14:paraId="31212EC6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I; serta membahas dari sisi sejarah DKV Indonesia: Era Senirupa dan Propaganda dengan baik</w:t>
            </w:r>
          </w:p>
        </w:tc>
        <w:tc>
          <w:tcPr>
            <w:tcW w:w="1701" w:type="dxa"/>
          </w:tcPr>
          <w:p w14:paraId="610C3E77" w14:textId="77777777" w:rsidR="00EC2C68" w:rsidRPr="005F3045" w:rsidRDefault="00EC2C68" w:rsidP="00EC2C6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I</w:t>
            </w:r>
          </w:p>
        </w:tc>
        <w:tc>
          <w:tcPr>
            <w:tcW w:w="1613" w:type="dxa"/>
          </w:tcPr>
          <w:p w14:paraId="2DC54195" w14:textId="77777777" w:rsidR="00EC2C68" w:rsidRPr="005F3045" w:rsidRDefault="00EC2C68" w:rsidP="00EC2C6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Perang Dunia II kurang tepat</w:t>
            </w:r>
          </w:p>
        </w:tc>
        <w:tc>
          <w:tcPr>
            <w:tcW w:w="1789" w:type="dxa"/>
          </w:tcPr>
          <w:p w14:paraId="0371CF9E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 menjelaskan sejarah DKV yang dimulai di sisi barat: Perang Dunia II; serta membahas dari sisi sejarah DKV Indonesia: Era Senirupa dan Propaganda</w:t>
            </w:r>
          </w:p>
        </w:tc>
        <w:tc>
          <w:tcPr>
            <w:tcW w:w="1134" w:type="dxa"/>
          </w:tcPr>
          <w:p w14:paraId="403695BF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F3045" w:rsidRPr="005F3045" w14:paraId="115A5A27" w14:textId="77777777" w:rsidTr="007E4603">
        <w:tc>
          <w:tcPr>
            <w:tcW w:w="802" w:type="dxa"/>
          </w:tcPr>
          <w:p w14:paraId="04DB5F05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6ED8F40B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41730CD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8B7E40A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1B43CFC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A9451DC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715353F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3A880F0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26742DE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E7D03A9" w14:textId="77777777" w:rsidR="00EC2C68" w:rsidRPr="005F3045" w:rsidRDefault="00EC2C68" w:rsidP="00E272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6D022908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115" w:type="dxa"/>
          </w:tcPr>
          <w:p w14:paraId="06ED126B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yang dimulai di sisi barat: Minimalisme, International Typographic Style, Scandinavian, Psychedelic, Pop Art</w:t>
            </w:r>
          </w:p>
        </w:tc>
        <w:tc>
          <w:tcPr>
            <w:tcW w:w="1996" w:type="dxa"/>
          </w:tcPr>
          <w:p w14:paraId="4FE845BF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embuat susunan premis dan struktur proposisi dengan benar.</w:t>
            </w:r>
          </w:p>
        </w:tc>
        <w:tc>
          <w:tcPr>
            <w:tcW w:w="1701" w:type="dxa"/>
          </w:tcPr>
          <w:p w14:paraId="1CC8970A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embuat susunan premis atau struktur proposisi dengan benar</w:t>
            </w:r>
          </w:p>
        </w:tc>
        <w:tc>
          <w:tcPr>
            <w:tcW w:w="1613" w:type="dxa"/>
          </w:tcPr>
          <w:p w14:paraId="56572EA0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Membuat susunan premis atau proposisi tidak benar.</w:t>
            </w:r>
          </w:p>
        </w:tc>
        <w:tc>
          <w:tcPr>
            <w:tcW w:w="1789" w:type="dxa"/>
          </w:tcPr>
          <w:p w14:paraId="69A4A1B7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 meyusun premis atau membuat struktur proposisi</w:t>
            </w:r>
          </w:p>
        </w:tc>
        <w:tc>
          <w:tcPr>
            <w:tcW w:w="1134" w:type="dxa"/>
          </w:tcPr>
          <w:p w14:paraId="6BDCD167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14:paraId="524135DA" w14:textId="77777777" w:rsidR="00EC2C68" w:rsidRPr="005F3045" w:rsidRDefault="00EC2C68"/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15"/>
        <w:gridCol w:w="1996"/>
        <w:gridCol w:w="1701"/>
        <w:gridCol w:w="1613"/>
        <w:gridCol w:w="1789"/>
        <w:gridCol w:w="1134"/>
      </w:tblGrid>
      <w:tr w:rsidR="005F3045" w:rsidRPr="005F3045" w14:paraId="200641B8" w14:textId="77777777" w:rsidTr="007E4603">
        <w:tc>
          <w:tcPr>
            <w:tcW w:w="802" w:type="dxa"/>
            <w:shd w:val="clear" w:color="auto" w:fill="D0FBA5"/>
          </w:tcPr>
          <w:p w14:paraId="2ABBC211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0010BFCD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1D9AC2BD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15" w:type="dxa"/>
            <w:shd w:val="clear" w:color="auto" w:fill="D0FBA5"/>
          </w:tcPr>
          <w:p w14:paraId="552D8708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4EA21220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96" w:type="dxa"/>
            <w:shd w:val="clear" w:color="auto" w:fill="D0FBA5"/>
          </w:tcPr>
          <w:p w14:paraId="3A9E35C2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62812F0A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10F66B20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587871F5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3" w:type="dxa"/>
            <w:shd w:val="clear" w:color="auto" w:fill="D0FBA5"/>
          </w:tcPr>
          <w:p w14:paraId="1FB89AD9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08193E51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14:paraId="4B7867D7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653488B5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2B6D6D49" w14:textId="77777777" w:rsidR="00EC2C68" w:rsidRPr="005F3045" w:rsidRDefault="00EC2C68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F3045" w:rsidRPr="005F3045" w14:paraId="17C41B2F" w14:textId="77777777" w:rsidTr="007E4603">
        <w:tc>
          <w:tcPr>
            <w:tcW w:w="802" w:type="dxa"/>
          </w:tcPr>
          <w:p w14:paraId="2B13EC2A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14:paraId="3657C334" w14:textId="77777777" w:rsidR="00EC2C68" w:rsidRPr="005F3045" w:rsidRDefault="00EC2C68" w:rsidP="00E272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5FE8615A" w14:textId="77777777" w:rsidR="00EC2C68" w:rsidRPr="005F3045" w:rsidRDefault="00EC2C68" w:rsidP="00E272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115" w:type="dxa"/>
          </w:tcPr>
          <w:p w14:paraId="70EBB420" w14:textId="77777777" w:rsidR="00EC2C68" w:rsidRPr="005F3045" w:rsidRDefault="00BB062B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iklanan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996" w:type="dxa"/>
          </w:tcPr>
          <w:p w14:paraId="1D6A2830" w14:textId="77777777" w:rsidR="00655EEC" w:rsidRPr="005F3045" w:rsidRDefault="00655EEC" w:rsidP="00655EEC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Indonesia: Era Periklanan dengan baik </w:t>
            </w:r>
          </w:p>
        </w:tc>
        <w:tc>
          <w:tcPr>
            <w:tcW w:w="1701" w:type="dxa"/>
          </w:tcPr>
          <w:p w14:paraId="0C9476F5" w14:textId="77777777" w:rsidR="00EC2C68" w:rsidRPr="005F3045" w:rsidRDefault="00655EEC" w:rsidP="00655E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Indonesia: Era Periklanan </w:t>
            </w:r>
          </w:p>
        </w:tc>
        <w:tc>
          <w:tcPr>
            <w:tcW w:w="1613" w:type="dxa"/>
          </w:tcPr>
          <w:p w14:paraId="36A44D5A" w14:textId="77777777" w:rsidR="00EC2C68" w:rsidRPr="005F3045" w:rsidRDefault="00655EEC" w:rsidP="00655E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iklanan tidak tepat</w:t>
            </w:r>
          </w:p>
        </w:tc>
        <w:tc>
          <w:tcPr>
            <w:tcW w:w="1789" w:type="dxa"/>
          </w:tcPr>
          <w:p w14:paraId="58383FF3" w14:textId="77777777" w:rsidR="00EC2C68" w:rsidRPr="005F3045" w:rsidRDefault="00EC2C68" w:rsidP="00655EE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Indonesia: Era Periklanan </w:t>
            </w:r>
          </w:p>
        </w:tc>
        <w:tc>
          <w:tcPr>
            <w:tcW w:w="1134" w:type="dxa"/>
          </w:tcPr>
          <w:p w14:paraId="00FA2758" w14:textId="77777777" w:rsidR="00EC2C68" w:rsidRPr="005F3045" w:rsidRDefault="00EC2C68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F3045" w:rsidRPr="005F3045" w14:paraId="5394BD83" w14:textId="77777777" w:rsidTr="007E4603">
        <w:tc>
          <w:tcPr>
            <w:tcW w:w="802" w:type="dxa"/>
          </w:tcPr>
          <w:p w14:paraId="5953A71A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14:paraId="793E6B4B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AA7127B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67CEACD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1488674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65ACAA8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41D89EB" w14:textId="77777777" w:rsidR="00BB062B" w:rsidRPr="005F3045" w:rsidRDefault="00BB062B" w:rsidP="00E272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4C40ABA7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15" w:type="dxa"/>
          </w:tcPr>
          <w:p w14:paraId="6805F0BE" w14:textId="77777777" w:rsidR="00BB062B" w:rsidRPr="005F3045" w:rsidRDefault="00BB062B" w:rsidP="00655E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tumbuhan DKV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996" w:type="dxa"/>
          </w:tcPr>
          <w:p w14:paraId="46F1A960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tumbuhan DKV dengan baik</w:t>
            </w:r>
          </w:p>
        </w:tc>
        <w:tc>
          <w:tcPr>
            <w:tcW w:w="1701" w:type="dxa"/>
          </w:tcPr>
          <w:p w14:paraId="3FFBA77C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tumbuhan DKV</w:t>
            </w:r>
          </w:p>
        </w:tc>
        <w:tc>
          <w:tcPr>
            <w:tcW w:w="1613" w:type="dxa"/>
          </w:tcPr>
          <w:p w14:paraId="34551132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tumbuhan DKV tidak tepat</w:t>
            </w:r>
          </w:p>
        </w:tc>
        <w:tc>
          <w:tcPr>
            <w:tcW w:w="1789" w:type="dxa"/>
          </w:tcPr>
          <w:p w14:paraId="3E817A24" w14:textId="77777777" w:rsidR="00BB062B" w:rsidRPr="005F3045" w:rsidRDefault="00655EEC" w:rsidP="00655EE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sejarah DKV Indonesia: Era Pertumbuhan DKV </w:t>
            </w:r>
          </w:p>
        </w:tc>
        <w:tc>
          <w:tcPr>
            <w:tcW w:w="1134" w:type="dxa"/>
          </w:tcPr>
          <w:p w14:paraId="08377BCB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F3045" w:rsidRPr="005F3045" w14:paraId="3063009D" w14:textId="77777777" w:rsidTr="007E4603">
        <w:tc>
          <w:tcPr>
            <w:tcW w:w="802" w:type="dxa"/>
          </w:tcPr>
          <w:p w14:paraId="0C372F39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14:paraId="3C1B4F03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B2ED7E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4DFEF3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83A73A4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573195F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BA10D3A" w14:textId="77777777" w:rsidR="00BB062B" w:rsidRPr="005F3045" w:rsidRDefault="00BB062B" w:rsidP="00E272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6C85615B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115" w:type="dxa"/>
          </w:tcPr>
          <w:p w14:paraId="53F4C07E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luasan DKV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996" w:type="dxa"/>
          </w:tcPr>
          <w:p w14:paraId="6F8972EB" w14:textId="77777777" w:rsidR="00BB062B" w:rsidRPr="005F3045" w:rsidRDefault="00655EEC" w:rsidP="00655E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Indonesia: Era Perluasan DKV dengan baik </w:t>
            </w:r>
          </w:p>
        </w:tc>
        <w:tc>
          <w:tcPr>
            <w:tcW w:w="1701" w:type="dxa"/>
          </w:tcPr>
          <w:p w14:paraId="070A96B6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luasan DKV</w:t>
            </w:r>
          </w:p>
        </w:tc>
        <w:tc>
          <w:tcPr>
            <w:tcW w:w="1613" w:type="dxa"/>
          </w:tcPr>
          <w:p w14:paraId="3C4488FA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rluasan DKV tidak tepat</w:t>
            </w:r>
          </w:p>
        </w:tc>
        <w:tc>
          <w:tcPr>
            <w:tcW w:w="1789" w:type="dxa"/>
          </w:tcPr>
          <w:p w14:paraId="2C47B5E3" w14:textId="77777777" w:rsidR="00BB062B" w:rsidRPr="005F3045" w:rsidRDefault="00BB062B" w:rsidP="00655EE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sejarah DKV Indonesia: Era Perluasan DKV </w:t>
            </w:r>
          </w:p>
        </w:tc>
        <w:tc>
          <w:tcPr>
            <w:tcW w:w="1134" w:type="dxa"/>
          </w:tcPr>
          <w:p w14:paraId="5619A1DA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5F3045" w:rsidRPr="005F3045" w14:paraId="2F31138C" w14:textId="77777777" w:rsidTr="007E4603">
        <w:tc>
          <w:tcPr>
            <w:tcW w:w="802" w:type="dxa"/>
          </w:tcPr>
          <w:p w14:paraId="611B4766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14:paraId="6E8EEF04" w14:textId="77777777" w:rsidR="00BB062B" w:rsidRPr="005F3045" w:rsidRDefault="00BB062B" w:rsidP="00E272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7C7459EC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 w:rsidRPr="005F3045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15" w:type="dxa"/>
          </w:tcPr>
          <w:p w14:paraId="16AA9B1D" w14:textId="77777777" w:rsidR="00BB062B" w:rsidRPr="005F3045" w:rsidRDefault="00BB062B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nggalian Identitas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996" w:type="dxa"/>
          </w:tcPr>
          <w:p w14:paraId="2A0D5C10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nggalian Identitas dengan baik</w:t>
            </w:r>
          </w:p>
        </w:tc>
        <w:tc>
          <w:tcPr>
            <w:tcW w:w="1701" w:type="dxa"/>
          </w:tcPr>
          <w:p w14:paraId="5D9191F3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nggalian Identitas</w:t>
            </w:r>
          </w:p>
        </w:tc>
        <w:tc>
          <w:tcPr>
            <w:tcW w:w="1613" w:type="dxa"/>
          </w:tcPr>
          <w:p w14:paraId="349903B3" w14:textId="77777777" w:rsidR="00BB062B" w:rsidRPr="005F3045" w:rsidRDefault="00655EEC" w:rsidP="00E272C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Menjelaskan sejarah DKV Indonesia: Era Penggalian Identitas tidak tepat</w:t>
            </w:r>
          </w:p>
        </w:tc>
        <w:tc>
          <w:tcPr>
            <w:tcW w:w="1789" w:type="dxa"/>
          </w:tcPr>
          <w:p w14:paraId="6D2FBD7F" w14:textId="77777777" w:rsidR="00BB062B" w:rsidRPr="005F3045" w:rsidRDefault="00BB062B" w:rsidP="00655EE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>Tidak</w:t>
            </w:r>
            <w:r w:rsidR="00655EEC" w:rsidRPr="005F30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sejarah DKV Indonesia: Era Penggalian Identitas </w:t>
            </w:r>
          </w:p>
        </w:tc>
        <w:tc>
          <w:tcPr>
            <w:tcW w:w="1134" w:type="dxa"/>
          </w:tcPr>
          <w:p w14:paraId="5B859850" w14:textId="77777777" w:rsidR="00BB062B" w:rsidRPr="005F3045" w:rsidRDefault="00BB062B" w:rsidP="00E272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3045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14:paraId="08C7BD93" w14:textId="77777777"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14:paraId="71C07077" w14:textId="77777777"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7EA76AAE" w14:textId="77777777"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14:paraId="77B49350" w14:textId="77777777" w:rsidR="00504B12" w:rsidRDefault="00E60B63" w:rsidP="0073266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658458E0" w14:textId="77777777" w:rsidR="00504B12" w:rsidRDefault="00E35438" w:rsidP="0073266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>
        <w:rPr>
          <w:rFonts w:ascii="Segoe UI" w:hAnsi="Segoe UI" w:cs="Segoe UI"/>
          <w:sz w:val="22"/>
          <w:szCs w:val="22"/>
        </w:rPr>
        <w:t>3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21526A1C" w14:textId="77777777" w:rsidR="00504B12" w:rsidRDefault="00504B12" w:rsidP="0073266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14:paraId="71BD7AC0" w14:textId="77777777" w:rsidR="00504B12" w:rsidRDefault="00504B12" w:rsidP="0073266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lastRenderedPageBreak/>
        <w:t>UAS = 30 %</w:t>
      </w:r>
    </w:p>
    <w:p w14:paraId="0D1B1C00" w14:textId="77777777"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14:paraId="640DF667" w14:textId="77777777"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14:paraId="06B2B56C" w14:textId="77777777"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1</w:t>
      </w:r>
      <w:r w:rsidR="000250D1"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461545">
        <w:rPr>
          <w:rFonts w:ascii="Segoe UI" w:hAnsi="Segoe UI" w:cs="Segoe UI"/>
          <w:b/>
          <w:sz w:val="22"/>
          <w:szCs w:val="22"/>
        </w:rPr>
        <w:t xml:space="preserve">Agustus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14:paraId="10E6A836" w14:textId="77777777"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7BCFC707" w14:textId="77777777"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14:paraId="6D134636" w14:textId="77777777"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17796A66" w14:textId="77777777"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7F38A5F" w14:textId="77777777"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51024A5" w14:textId="77777777"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175AA862" w14:textId="77777777" w:rsidR="0016254A" w:rsidRPr="00E60B63" w:rsidRDefault="00E60B63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hmad Fuad, S.Sn., M.Ds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Putri Anggraeni Widyasuti, S.Sn., M.Ds</w:t>
      </w:r>
    </w:p>
    <w:p w14:paraId="0BFA744C" w14:textId="77777777" w:rsidR="004E581F" w:rsidRDefault="004E581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224C4008" w14:textId="77777777" w:rsidR="0089143A" w:rsidRDefault="0089143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48A5D5E4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D0B5902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576258A6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2EFB79C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163DDAB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F3BEF05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594D5D12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07F8559B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5CF8DB85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520A70B5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5929F1A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4EE9000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F1704AD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511B2EEC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AE3F7EB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36AAA03A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4AD1B134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6987F373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05CC40F4" w14:textId="77777777" w:rsidR="00FC1E2A" w:rsidRDefault="00FC1E2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060"/>
        <w:gridCol w:w="8190"/>
      </w:tblGrid>
      <w:tr w:rsidR="00FC1E2A" w:rsidRPr="00766A32" w14:paraId="02A9CFF1" w14:textId="77777777" w:rsidTr="00FC1E2A">
        <w:tc>
          <w:tcPr>
            <w:tcW w:w="1908" w:type="dxa"/>
            <w:vMerge w:val="restart"/>
            <w:shd w:val="clear" w:color="auto" w:fill="auto"/>
          </w:tcPr>
          <w:p w14:paraId="7CDF7BED" w14:textId="77777777" w:rsidR="00FC1E2A" w:rsidRPr="00FC1E2A" w:rsidRDefault="00FC1E2A" w:rsidP="00FC1E2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FC1E2A">
              <w:rPr>
                <w:rFonts w:ascii="Segoe UI" w:hAnsi="Segoe UI" w:cs="Segoe UI"/>
                <w:b/>
              </w:rPr>
              <w:lastRenderedPageBreak/>
              <w:t>PERTEMUAN</w:t>
            </w:r>
          </w:p>
        </w:tc>
        <w:tc>
          <w:tcPr>
            <w:tcW w:w="11250" w:type="dxa"/>
            <w:gridSpan w:val="2"/>
            <w:shd w:val="clear" w:color="auto" w:fill="auto"/>
          </w:tcPr>
          <w:p w14:paraId="7F8DEC29" w14:textId="16845882" w:rsidR="00FC1E2A" w:rsidRPr="00FC1E2A" w:rsidRDefault="00FC1E2A" w:rsidP="00FC1E2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FC1E2A">
              <w:rPr>
                <w:rFonts w:ascii="Segoe UI" w:hAnsi="Segoe UI" w:cs="Segoe UI"/>
                <w:b/>
              </w:rPr>
              <w:t>Keterangan</w:t>
            </w:r>
          </w:p>
        </w:tc>
      </w:tr>
      <w:tr w:rsidR="00FC1E2A" w:rsidRPr="00766A32" w14:paraId="762686BE" w14:textId="77777777" w:rsidTr="00FC1E2A">
        <w:tc>
          <w:tcPr>
            <w:tcW w:w="1908" w:type="dxa"/>
            <w:vMerge/>
            <w:shd w:val="clear" w:color="auto" w:fill="auto"/>
          </w:tcPr>
          <w:p w14:paraId="2215C549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83E5571" w14:textId="77777777" w:rsidR="00FC1E2A" w:rsidRPr="00FC1E2A" w:rsidRDefault="00FC1E2A" w:rsidP="00FC1E2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FC1E2A">
              <w:rPr>
                <w:rFonts w:ascii="Segoe UI" w:hAnsi="Segoe UI" w:cs="Segoe UI"/>
                <w:b/>
              </w:rPr>
              <w:t>Pengantar DKV 4</w:t>
            </w:r>
          </w:p>
        </w:tc>
        <w:tc>
          <w:tcPr>
            <w:tcW w:w="8190" w:type="dxa"/>
            <w:shd w:val="clear" w:color="auto" w:fill="auto"/>
          </w:tcPr>
          <w:p w14:paraId="4A60944F" w14:textId="77777777" w:rsidR="00FC1E2A" w:rsidRPr="00FC1E2A" w:rsidRDefault="00FC1E2A" w:rsidP="00FC1E2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FC1E2A">
              <w:rPr>
                <w:rFonts w:ascii="Segoe UI" w:hAnsi="Segoe UI" w:cs="Segoe UI"/>
                <w:b/>
              </w:rPr>
              <w:t>DKV 4</w:t>
            </w:r>
          </w:p>
        </w:tc>
      </w:tr>
      <w:tr w:rsidR="00FC1E2A" w:rsidRPr="00766A32" w14:paraId="78B5033A" w14:textId="77777777" w:rsidTr="00FC1E2A">
        <w:tc>
          <w:tcPr>
            <w:tcW w:w="1908" w:type="dxa"/>
            <w:shd w:val="clear" w:color="auto" w:fill="auto"/>
          </w:tcPr>
          <w:p w14:paraId="4FDC72BB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1</w:t>
            </w:r>
          </w:p>
        </w:tc>
        <w:tc>
          <w:tcPr>
            <w:tcW w:w="3060" w:type="dxa"/>
            <w:shd w:val="clear" w:color="auto" w:fill="auto"/>
          </w:tcPr>
          <w:p w14:paraId="455CD896" w14:textId="606857AB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Masukan: </w:t>
            </w:r>
          </w:p>
          <w:p w14:paraId="11C86B44" w14:textId="15EDD746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Teori Komunikasi </w:t>
            </w:r>
          </w:p>
          <w:p w14:paraId="50C7D503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trategi Publikasi</w:t>
            </w:r>
          </w:p>
          <w:p w14:paraId="5BB9D81B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Event</w:t>
            </w:r>
          </w:p>
          <w:p w14:paraId="79A8BDF4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Psikologi Warna</w:t>
            </w:r>
          </w:p>
          <w:p w14:paraId="598C2FE0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emiotika</w:t>
            </w:r>
          </w:p>
          <w:p w14:paraId="572A5370" w14:textId="1869BA6E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pek Kultural</w:t>
            </w:r>
          </w:p>
        </w:tc>
        <w:tc>
          <w:tcPr>
            <w:tcW w:w="8190" w:type="dxa"/>
            <w:shd w:val="clear" w:color="auto" w:fill="auto"/>
          </w:tcPr>
          <w:p w14:paraId="6A7EB33E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Menentukan kelompok, dalam satu kelompok terdiri dari lima orang</w:t>
            </w:r>
          </w:p>
          <w:p w14:paraId="39A5B06A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6FEE4713" w14:textId="246DA1DC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Menentukan tema kampanye komersil</w:t>
            </w:r>
          </w:p>
          <w:p w14:paraId="0BD1FC4A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0DCFD1EC" w14:textId="6D13AB0F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kan judul acara atau tema acara kampanye komersil, mindmapping dan blue print</w:t>
            </w:r>
          </w:p>
        </w:tc>
      </w:tr>
      <w:tr w:rsidR="00FC1E2A" w:rsidRPr="00766A32" w14:paraId="7C5EC7EE" w14:textId="77777777" w:rsidTr="00FC1E2A">
        <w:tc>
          <w:tcPr>
            <w:tcW w:w="1908" w:type="dxa"/>
            <w:shd w:val="clear" w:color="auto" w:fill="auto"/>
          </w:tcPr>
          <w:p w14:paraId="5055BA05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2</w:t>
            </w:r>
          </w:p>
        </w:tc>
        <w:tc>
          <w:tcPr>
            <w:tcW w:w="3060" w:type="dxa"/>
            <w:shd w:val="clear" w:color="auto" w:fill="auto"/>
          </w:tcPr>
          <w:p w14:paraId="33B41133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Gaya Desain</w:t>
            </w:r>
          </w:p>
          <w:p w14:paraId="3CC9FFD5" w14:textId="3E211A98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Mindmapping karya</w:t>
            </w:r>
          </w:p>
          <w:p w14:paraId="1BCA1C80" w14:textId="4E7C4A34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Unsur dan Prinsip Desain</w:t>
            </w:r>
          </w:p>
          <w:p w14:paraId="3F816A34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Tifografi</w:t>
            </w:r>
          </w:p>
          <w:p w14:paraId="62D417AB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Logo</w:t>
            </w:r>
          </w:p>
          <w:p w14:paraId="03CE401D" w14:textId="0679A246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  <w:tc>
          <w:tcPr>
            <w:tcW w:w="8190" w:type="dxa"/>
            <w:shd w:val="clear" w:color="auto" w:fill="auto"/>
          </w:tcPr>
          <w:p w14:paraId="1A7E5A66" w14:textId="5D81619D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Logo, setiap anggota kelompok menyiapkan 3 digital desain alternative logo kampanye komersil</w:t>
            </w:r>
          </w:p>
        </w:tc>
      </w:tr>
      <w:tr w:rsidR="00FC1E2A" w:rsidRPr="00766A32" w14:paraId="14565266" w14:textId="77777777" w:rsidTr="00FC1E2A">
        <w:tc>
          <w:tcPr>
            <w:tcW w:w="1908" w:type="dxa"/>
            <w:shd w:val="clear" w:color="auto" w:fill="auto"/>
          </w:tcPr>
          <w:p w14:paraId="49BC36AA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3</w:t>
            </w:r>
          </w:p>
        </w:tc>
        <w:tc>
          <w:tcPr>
            <w:tcW w:w="3060" w:type="dxa"/>
            <w:shd w:val="clear" w:color="auto" w:fill="auto"/>
          </w:tcPr>
          <w:p w14:paraId="248B8507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Ilustrasi</w:t>
            </w:r>
          </w:p>
          <w:p w14:paraId="73EEA060" w14:textId="48D0FA2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Layout</w:t>
            </w:r>
          </w:p>
          <w:p w14:paraId="5489F8DD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poster</w:t>
            </w:r>
          </w:p>
        </w:tc>
        <w:tc>
          <w:tcPr>
            <w:tcW w:w="8190" w:type="dxa"/>
            <w:shd w:val="clear" w:color="auto" w:fill="auto"/>
          </w:tcPr>
          <w:p w14:paraId="4C1D1FB5" w14:textId="413B9BF4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Logo sudah harus terpilih dan masuk ke dalam asistensi desain poster untuk tema kampanye komersil</w:t>
            </w:r>
          </w:p>
        </w:tc>
      </w:tr>
      <w:tr w:rsidR="00FC1E2A" w:rsidRPr="00766A32" w14:paraId="19429B72" w14:textId="77777777" w:rsidTr="00FC1E2A">
        <w:tc>
          <w:tcPr>
            <w:tcW w:w="1908" w:type="dxa"/>
            <w:shd w:val="clear" w:color="auto" w:fill="auto"/>
          </w:tcPr>
          <w:p w14:paraId="7FB8B666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4</w:t>
            </w:r>
          </w:p>
        </w:tc>
        <w:tc>
          <w:tcPr>
            <w:tcW w:w="3060" w:type="dxa"/>
            <w:shd w:val="clear" w:color="auto" w:fill="auto"/>
          </w:tcPr>
          <w:p w14:paraId="1A7EF031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flayer, brosur, dan iklan majalah dan Koran</w:t>
            </w:r>
          </w:p>
          <w:p w14:paraId="6C3A5592" w14:textId="12D147A5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layout</w:t>
            </w:r>
          </w:p>
        </w:tc>
        <w:tc>
          <w:tcPr>
            <w:tcW w:w="8190" w:type="dxa"/>
            <w:shd w:val="clear" w:color="auto" w:fill="auto"/>
          </w:tcPr>
          <w:p w14:paraId="1B50B0CC" w14:textId="0DA8B40A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Poster sudah terpilih dan dicetak dalam bentuk ukuran A3</w:t>
            </w:r>
          </w:p>
          <w:p w14:paraId="7C4F2F96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14F1BF3F" w14:textId="7B889150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Kemudian asistensi flayer, brosur, katalog, iklan majalah dan iklan Koran untuk tema kampanye komersil</w:t>
            </w:r>
          </w:p>
        </w:tc>
      </w:tr>
      <w:tr w:rsidR="00FC1E2A" w:rsidRPr="00766A32" w14:paraId="7A57F9B8" w14:textId="77777777" w:rsidTr="00FC1E2A">
        <w:tc>
          <w:tcPr>
            <w:tcW w:w="1908" w:type="dxa"/>
            <w:shd w:val="clear" w:color="auto" w:fill="auto"/>
          </w:tcPr>
          <w:p w14:paraId="0A1A5898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Pertemuan 5 </w:t>
            </w:r>
          </w:p>
        </w:tc>
        <w:tc>
          <w:tcPr>
            <w:tcW w:w="3060" w:type="dxa"/>
            <w:shd w:val="clear" w:color="auto" w:fill="auto"/>
          </w:tcPr>
          <w:p w14:paraId="469CB384" w14:textId="260A2B8D" w:rsidR="00FC1E2A" w:rsidRPr="00FC1E2A" w:rsidRDefault="00FC1E2A" w:rsidP="0060798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tationery Kit dan mechaninze</w:t>
            </w:r>
          </w:p>
        </w:tc>
        <w:tc>
          <w:tcPr>
            <w:tcW w:w="8190" w:type="dxa"/>
            <w:shd w:val="clear" w:color="auto" w:fill="auto"/>
          </w:tcPr>
          <w:p w14:paraId="7709BF3C" w14:textId="30946F26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Desain Flayer, brosur, katalog, iklan majalah dan iklan Koran yang terpilih, diprint/diproduksi dalam bentuk sesungguhnya </w:t>
            </w:r>
          </w:p>
          <w:p w14:paraId="4BFA52EA" w14:textId="77777777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049F9D08" w14:textId="58EBB44A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desain stationery kit, dan merchandise dalam bentuk digital untuk tema kampanye komersil</w:t>
            </w:r>
          </w:p>
        </w:tc>
      </w:tr>
      <w:tr w:rsidR="00FC1E2A" w:rsidRPr="00766A32" w14:paraId="524C9BD2" w14:textId="77777777" w:rsidTr="00FC1E2A">
        <w:tc>
          <w:tcPr>
            <w:tcW w:w="1908" w:type="dxa"/>
            <w:shd w:val="clear" w:color="auto" w:fill="auto"/>
          </w:tcPr>
          <w:p w14:paraId="46ADEFBB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6</w:t>
            </w:r>
          </w:p>
        </w:tc>
        <w:tc>
          <w:tcPr>
            <w:tcW w:w="3060" w:type="dxa"/>
            <w:shd w:val="clear" w:color="auto" w:fill="auto"/>
          </w:tcPr>
          <w:p w14:paraId="19D2B480" w14:textId="752237F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Billboard, Spanduk, umbul-umbul dan skala</w:t>
            </w:r>
          </w:p>
        </w:tc>
        <w:tc>
          <w:tcPr>
            <w:tcW w:w="8190" w:type="dxa"/>
            <w:shd w:val="clear" w:color="auto" w:fill="auto"/>
          </w:tcPr>
          <w:p w14:paraId="29F2A688" w14:textId="39553660" w:rsidR="00FC1E2A" w:rsidRPr="00FC1E2A" w:rsidRDefault="00FC1E2A" w:rsidP="0028681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stationery kit dan merchandise yang terpilih diproduksi dalam ukuran sesungguhnya dalam bentuk real size</w:t>
            </w:r>
          </w:p>
          <w:p w14:paraId="503FA71D" w14:textId="77777777" w:rsidR="00FC1E2A" w:rsidRPr="00FC1E2A" w:rsidRDefault="00FC1E2A" w:rsidP="0028681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436344A1" w14:textId="5CAF1FE5" w:rsidR="00FC1E2A" w:rsidRPr="00FC1E2A" w:rsidRDefault="00FC1E2A" w:rsidP="009C21B7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desain billboard, spanduk, dan umbul-umbul dalam bentuk digital untuk desain kampanye komersil</w:t>
            </w:r>
          </w:p>
        </w:tc>
      </w:tr>
      <w:tr w:rsidR="00FC1E2A" w:rsidRPr="00766A32" w14:paraId="54CC7AE1" w14:textId="77777777" w:rsidTr="00FC1E2A">
        <w:tc>
          <w:tcPr>
            <w:tcW w:w="1908" w:type="dxa"/>
            <w:shd w:val="clear" w:color="auto" w:fill="auto"/>
          </w:tcPr>
          <w:p w14:paraId="5F7945D5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lastRenderedPageBreak/>
              <w:t>Pertemuan 7</w:t>
            </w:r>
          </w:p>
        </w:tc>
        <w:tc>
          <w:tcPr>
            <w:tcW w:w="3060" w:type="dxa"/>
            <w:shd w:val="clear" w:color="auto" w:fill="auto"/>
          </w:tcPr>
          <w:p w14:paraId="4A78E128" w14:textId="17060174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media iklan televisi</w:t>
            </w:r>
          </w:p>
        </w:tc>
        <w:tc>
          <w:tcPr>
            <w:tcW w:w="8190" w:type="dxa"/>
            <w:shd w:val="clear" w:color="auto" w:fill="auto"/>
          </w:tcPr>
          <w:p w14:paraId="22AE1CAC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Billboard, spanduk, umbul-umbul yang terpilih diproduksi dengan perbandingan skala</w:t>
            </w:r>
          </w:p>
          <w:p w14:paraId="0C8EC5CF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1A62A123" w14:textId="699CE00C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narasi dan storyboard untuk pembuatan media iklan televisi dalam waktu 60 detik untuk kampanye non komersil</w:t>
            </w:r>
          </w:p>
        </w:tc>
      </w:tr>
      <w:tr w:rsidR="00FC1E2A" w:rsidRPr="00766A32" w14:paraId="22E5A6C6" w14:textId="77777777" w:rsidTr="00FC1E2A">
        <w:tc>
          <w:tcPr>
            <w:tcW w:w="1908" w:type="dxa"/>
            <w:shd w:val="clear" w:color="auto" w:fill="auto"/>
          </w:tcPr>
          <w:p w14:paraId="75E68E49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UTS</w:t>
            </w:r>
          </w:p>
        </w:tc>
        <w:tc>
          <w:tcPr>
            <w:tcW w:w="3060" w:type="dxa"/>
            <w:shd w:val="clear" w:color="auto" w:fill="auto"/>
          </w:tcPr>
          <w:p w14:paraId="28ED8F31" w14:textId="5211CF94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 per kelompok dengan membuat atau mengumpulkan dokumentasi dalam bentuk fisik/buku desain dengan tema kampanye komersil</w:t>
            </w:r>
          </w:p>
        </w:tc>
        <w:tc>
          <w:tcPr>
            <w:tcW w:w="8190" w:type="dxa"/>
            <w:shd w:val="clear" w:color="auto" w:fill="auto"/>
          </w:tcPr>
          <w:p w14:paraId="3C9B0A44" w14:textId="64E0C8E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 media iklan tv dalam waktu 60 detik untuk tema kampanye komersil</w:t>
            </w:r>
          </w:p>
        </w:tc>
      </w:tr>
      <w:tr w:rsidR="00FC1E2A" w:rsidRPr="00766A32" w14:paraId="136B05EE" w14:textId="77777777" w:rsidTr="00FC1E2A">
        <w:tc>
          <w:tcPr>
            <w:tcW w:w="1908" w:type="dxa"/>
            <w:shd w:val="clear" w:color="auto" w:fill="auto"/>
          </w:tcPr>
          <w:p w14:paraId="1412CB6F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8</w:t>
            </w:r>
          </w:p>
        </w:tc>
        <w:tc>
          <w:tcPr>
            <w:tcW w:w="3060" w:type="dxa"/>
            <w:shd w:val="clear" w:color="auto" w:fill="auto"/>
          </w:tcPr>
          <w:p w14:paraId="71729E04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Masukan: </w:t>
            </w:r>
          </w:p>
          <w:p w14:paraId="5524F4B7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Teori Komunikasi </w:t>
            </w:r>
          </w:p>
          <w:p w14:paraId="05CCF4AA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trategi Publikasi</w:t>
            </w:r>
          </w:p>
          <w:p w14:paraId="22D2CB9E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Event</w:t>
            </w:r>
          </w:p>
          <w:p w14:paraId="0BDA262C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Psikologi Warna</w:t>
            </w:r>
          </w:p>
          <w:p w14:paraId="4AF71B2F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emiotika</w:t>
            </w:r>
          </w:p>
          <w:p w14:paraId="301312B4" w14:textId="04DAB292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pek Kultural</w:t>
            </w:r>
          </w:p>
        </w:tc>
        <w:tc>
          <w:tcPr>
            <w:tcW w:w="8190" w:type="dxa"/>
            <w:shd w:val="clear" w:color="auto" w:fill="auto"/>
          </w:tcPr>
          <w:p w14:paraId="5181EB85" w14:textId="79C8E395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Menentukan tema kampanye non komersil</w:t>
            </w:r>
          </w:p>
          <w:p w14:paraId="00353219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216AA5E5" w14:textId="2ACFD0E1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kan judul acara atau tema acara kampanye non komersil, mindmapping dan blue print</w:t>
            </w:r>
          </w:p>
        </w:tc>
      </w:tr>
      <w:tr w:rsidR="00FC1E2A" w:rsidRPr="00766A32" w14:paraId="27C95719" w14:textId="77777777" w:rsidTr="00FC1E2A">
        <w:tc>
          <w:tcPr>
            <w:tcW w:w="1908" w:type="dxa"/>
            <w:shd w:val="clear" w:color="auto" w:fill="auto"/>
          </w:tcPr>
          <w:p w14:paraId="27737169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9</w:t>
            </w:r>
          </w:p>
        </w:tc>
        <w:tc>
          <w:tcPr>
            <w:tcW w:w="3060" w:type="dxa"/>
            <w:shd w:val="clear" w:color="auto" w:fill="auto"/>
          </w:tcPr>
          <w:p w14:paraId="20793752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Gaya Desain</w:t>
            </w:r>
          </w:p>
          <w:p w14:paraId="654C0B5A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Mindmapping karya</w:t>
            </w:r>
          </w:p>
          <w:p w14:paraId="315C6173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Unsur dan Prinsip Desain</w:t>
            </w:r>
          </w:p>
          <w:p w14:paraId="401345E1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Tifografi</w:t>
            </w:r>
          </w:p>
          <w:p w14:paraId="3E6C9F0E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Logo</w:t>
            </w:r>
          </w:p>
          <w:p w14:paraId="12D29BF2" w14:textId="313F96ED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  <w:tc>
          <w:tcPr>
            <w:tcW w:w="8190" w:type="dxa"/>
            <w:shd w:val="clear" w:color="auto" w:fill="auto"/>
          </w:tcPr>
          <w:p w14:paraId="4C4FADBF" w14:textId="018D040F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Logo, setiap anggota kelompok menyiapkan 3 digital desain alternative logo non kampanye komersil</w:t>
            </w:r>
          </w:p>
        </w:tc>
      </w:tr>
      <w:tr w:rsidR="00FC1E2A" w:rsidRPr="00766A32" w14:paraId="51629F6B" w14:textId="77777777" w:rsidTr="00FC1E2A">
        <w:tc>
          <w:tcPr>
            <w:tcW w:w="1908" w:type="dxa"/>
            <w:shd w:val="clear" w:color="auto" w:fill="auto"/>
          </w:tcPr>
          <w:p w14:paraId="2FC1D14F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10</w:t>
            </w:r>
          </w:p>
        </w:tc>
        <w:tc>
          <w:tcPr>
            <w:tcW w:w="3060" w:type="dxa"/>
            <w:shd w:val="clear" w:color="auto" w:fill="auto"/>
          </w:tcPr>
          <w:p w14:paraId="7EA60636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Ilustrasi</w:t>
            </w:r>
          </w:p>
          <w:p w14:paraId="42494EF6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lastRenderedPageBreak/>
              <w:t>Teori Layout</w:t>
            </w:r>
          </w:p>
          <w:p w14:paraId="19DC05E0" w14:textId="11670B43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poster</w:t>
            </w:r>
          </w:p>
        </w:tc>
        <w:tc>
          <w:tcPr>
            <w:tcW w:w="8190" w:type="dxa"/>
            <w:shd w:val="clear" w:color="auto" w:fill="auto"/>
          </w:tcPr>
          <w:p w14:paraId="28DA14F4" w14:textId="19E16F65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lastRenderedPageBreak/>
              <w:t xml:space="preserve">Logo sudah harus terpilih dan masuk ke dalam asistensi desain poster </w:t>
            </w:r>
            <w:r w:rsidRPr="00FC1E2A">
              <w:rPr>
                <w:rFonts w:ascii="Segoe UI" w:hAnsi="Segoe UI" w:cs="Segoe UI"/>
              </w:rPr>
              <w:lastRenderedPageBreak/>
              <w:t>untuk tema non kampanye komersil</w:t>
            </w:r>
          </w:p>
        </w:tc>
      </w:tr>
      <w:tr w:rsidR="00FC1E2A" w:rsidRPr="00766A32" w14:paraId="15410987" w14:textId="77777777" w:rsidTr="00FC1E2A">
        <w:tc>
          <w:tcPr>
            <w:tcW w:w="1908" w:type="dxa"/>
            <w:shd w:val="clear" w:color="auto" w:fill="auto"/>
          </w:tcPr>
          <w:p w14:paraId="169C366D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lastRenderedPageBreak/>
              <w:t>Pertemuan 11</w:t>
            </w:r>
          </w:p>
        </w:tc>
        <w:tc>
          <w:tcPr>
            <w:tcW w:w="3060" w:type="dxa"/>
            <w:shd w:val="clear" w:color="auto" w:fill="auto"/>
          </w:tcPr>
          <w:p w14:paraId="44E24B54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flayer, brosur, dan iklan majalah dan Koran</w:t>
            </w:r>
          </w:p>
          <w:p w14:paraId="01E0C340" w14:textId="3870C05D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layout</w:t>
            </w:r>
          </w:p>
        </w:tc>
        <w:tc>
          <w:tcPr>
            <w:tcW w:w="8190" w:type="dxa"/>
            <w:shd w:val="clear" w:color="auto" w:fill="auto"/>
          </w:tcPr>
          <w:p w14:paraId="58908A5F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Poster sudah terpilih dan dicetak dalam bentuk ukuran A3</w:t>
            </w:r>
          </w:p>
          <w:p w14:paraId="3C194F81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1B57E035" w14:textId="787B3527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Kemudian asistensi flayer, brosur, katalog, iklan majalah dan iklan Koran untuk tema kampanye non komersil</w:t>
            </w:r>
          </w:p>
        </w:tc>
      </w:tr>
      <w:tr w:rsidR="00FC1E2A" w:rsidRPr="00766A32" w14:paraId="0E6A26BD" w14:textId="77777777" w:rsidTr="00FC1E2A">
        <w:tc>
          <w:tcPr>
            <w:tcW w:w="1908" w:type="dxa"/>
            <w:shd w:val="clear" w:color="auto" w:fill="auto"/>
          </w:tcPr>
          <w:p w14:paraId="467ECBB3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12</w:t>
            </w:r>
          </w:p>
        </w:tc>
        <w:tc>
          <w:tcPr>
            <w:tcW w:w="3060" w:type="dxa"/>
            <w:shd w:val="clear" w:color="auto" w:fill="auto"/>
          </w:tcPr>
          <w:p w14:paraId="0959784F" w14:textId="0C600DC2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Stationery Kit dan mechaninze</w:t>
            </w:r>
          </w:p>
        </w:tc>
        <w:tc>
          <w:tcPr>
            <w:tcW w:w="8190" w:type="dxa"/>
            <w:shd w:val="clear" w:color="auto" w:fill="auto"/>
          </w:tcPr>
          <w:p w14:paraId="5BFC7403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 xml:space="preserve">Desain Flayer, brosur, katalog, iklan majalah dan iklan Koran yang terpilih, diprint/diproduksi dalam bentuk sesungguhnya </w:t>
            </w:r>
          </w:p>
          <w:p w14:paraId="7EFB7B31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70B5EDA1" w14:textId="29B31F1B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desain stationery kit, dan merchandise dalam bentuk digital untuk tema kampanye  non komersil</w:t>
            </w:r>
          </w:p>
        </w:tc>
      </w:tr>
      <w:tr w:rsidR="00FC1E2A" w:rsidRPr="00766A32" w14:paraId="152A5158" w14:textId="77777777" w:rsidTr="00FC1E2A">
        <w:tc>
          <w:tcPr>
            <w:tcW w:w="1908" w:type="dxa"/>
            <w:shd w:val="clear" w:color="auto" w:fill="auto"/>
          </w:tcPr>
          <w:p w14:paraId="18519F41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13</w:t>
            </w:r>
          </w:p>
        </w:tc>
        <w:tc>
          <w:tcPr>
            <w:tcW w:w="3060" w:type="dxa"/>
            <w:shd w:val="clear" w:color="auto" w:fill="auto"/>
          </w:tcPr>
          <w:p w14:paraId="0E57348B" w14:textId="16E098D7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Billboard, Spanduk, umbul-umbul dan skala</w:t>
            </w:r>
          </w:p>
        </w:tc>
        <w:tc>
          <w:tcPr>
            <w:tcW w:w="8190" w:type="dxa"/>
            <w:shd w:val="clear" w:color="auto" w:fill="auto"/>
          </w:tcPr>
          <w:p w14:paraId="41542BE6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stationery kit dan merchandise yang terpilih diproduksi dalam ukuran sesungguhnya dalam bentuk real size</w:t>
            </w:r>
          </w:p>
          <w:p w14:paraId="5524EE72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4EB87341" w14:textId="38CCDB71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desain billboard, spanduk, dan umbul-umbul dalam bentuk digital untuk desain kampanye non komersil</w:t>
            </w:r>
          </w:p>
        </w:tc>
      </w:tr>
      <w:tr w:rsidR="00FC1E2A" w:rsidRPr="00766A32" w14:paraId="3834F4C2" w14:textId="77777777" w:rsidTr="00FC1E2A">
        <w:tc>
          <w:tcPr>
            <w:tcW w:w="1908" w:type="dxa"/>
            <w:shd w:val="clear" w:color="auto" w:fill="auto"/>
          </w:tcPr>
          <w:p w14:paraId="163DF717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ertemuan 14</w:t>
            </w:r>
          </w:p>
        </w:tc>
        <w:tc>
          <w:tcPr>
            <w:tcW w:w="3060" w:type="dxa"/>
            <w:shd w:val="clear" w:color="auto" w:fill="auto"/>
          </w:tcPr>
          <w:p w14:paraId="623CE061" w14:textId="16841C05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Teori media iklan televisi</w:t>
            </w:r>
          </w:p>
        </w:tc>
        <w:tc>
          <w:tcPr>
            <w:tcW w:w="8190" w:type="dxa"/>
            <w:shd w:val="clear" w:color="auto" w:fill="auto"/>
          </w:tcPr>
          <w:p w14:paraId="6533B04D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Desain Billboard, spanduk, umbul-umbul yang terpilih diproduksi dengan perbandingan skala</w:t>
            </w:r>
          </w:p>
          <w:p w14:paraId="0AFF5491" w14:textId="77777777" w:rsidR="00FC1E2A" w:rsidRPr="00FC1E2A" w:rsidRDefault="00FC1E2A" w:rsidP="00C0671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14:paraId="27D88361" w14:textId="45677A2B" w:rsidR="00FC1E2A" w:rsidRPr="00FC1E2A" w:rsidRDefault="00FC1E2A" w:rsidP="00732664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Asistensi narasi dan storyboard untuk pembuatan media iklan televisi dalam waktu 60 detik untuk kampanye non komersil</w:t>
            </w:r>
          </w:p>
        </w:tc>
      </w:tr>
      <w:tr w:rsidR="00FC1E2A" w:rsidRPr="00766A32" w14:paraId="474C7B1C" w14:textId="77777777" w:rsidTr="00FC1E2A">
        <w:tc>
          <w:tcPr>
            <w:tcW w:w="1908" w:type="dxa"/>
            <w:shd w:val="clear" w:color="auto" w:fill="auto"/>
          </w:tcPr>
          <w:p w14:paraId="77724C56" w14:textId="7777777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UAS</w:t>
            </w:r>
          </w:p>
        </w:tc>
        <w:tc>
          <w:tcPr>
            <w:tcW w:w="3060" w:type="dxa"/>
            <w:shd w:val="clear" w:color="auto" w:fill="auto"/>
          </w:tcPr>
          <w:p w14:paraId="76E77F97" w14:textId="601E0E17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 per kelompok dengan membuat atau mengumpulkan dokumentasi dalam bentuk fisik/buku desain dengan tema kampanye komersil</w:t>
            </w:r>
          </w:p>
        </w:tc>
        <w:tc>
          <w:tcPr>
            <w:tcW w:w="8190" w:type="dxa"/>
            <w:shd w:val="clear" w:color="auto" w:fill="auto"/>
          </w:tcPr>
          <w:p w14:paraId="2A16C9E7" w14:textId="424C199B" w:rsidR="00FC1E2A" w:rsidRPr="00FC1E2A" w:rsidRDefault="00FC1E2A" w:rsidP="00766A32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C1E2A">
              <w:rPr>
                <w:rFonts w:ascii="Segoe UI" w:hAnsi="Segoe UI" w:cs="Segoe UI"/>
              </w:rPr>
              <w:t>Presentasi media iklan tv dalam waktu 60 detik untuk tema kampanye non komersil</w:t>
            </w:r>
          </w:p>
        </w:tc>
      </w:tr>
    </w:tbl>
    <w:p w14:paraId="5C1BB2FE" w14:textId="77777777" w:rsidR="004E581F" w:rsidRPr="004E581F" w:rsidRDefault="004E581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sectPr w:rsidR="004E581F" w:rsidRPr="004E581F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CC1A" w14:textId="77777777" w:rsidR="00434086" w:rsidRDefault="00434086" w:rsidP="00EA4970">
      <w:r>
        <w:separator/>
      </w:r>
    </w:p>
  </w:endnote>
  <w:endnote w:type="continuationSeparator" w:id="0">
    <w:p w14:paraId="7793F5EB" w14:textId="77777777" w:rsidR="00434086" w:rsidRDefault="00434086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7385" w14:textId="77777777" w:rsidR="00434086" w:rsidRDefault="00434086" w:rsidP="00EA4970">
      <w:r>
        <w:separator/>
      </w:r>
    </w:p>
  </w:footnote>
  <w:footnote w:type="continuationSeparator" w:id="0">
    <w:p w14:paraId="151E11D6" w14:textId="77777777" w:rsidR="00434086" w:rsidRDefault="00434086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A0B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03B24"/>
    <w:multiLevelType w:val="hybridMultilevel"/>
    <w:tmpl w:val="4B626D42"/>
    <w:lvl w:ilvl="0" w:tplc="12989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834C9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407D4"/>
    <w:multiLevelType w:val="hybridMultilevel"/>
    <w:tmpl w:val="FD0671B2"/>
    <w:lvl w:ilvl="0" w:tplc="45F0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4763"/>
    <w:multiLevelType w:val="hybridMultilevel"/>
    <w:tmpl w:val="AEA8DBE8"/>
    <w:lvl w:ilvl="0" w:tplc="D574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1F9B"/>
    <w:multiLevelType w:val="hybridMultilevel"/>
    <w:tmpl w:val="7D9EAAA4"/>
    <w:lvl w:ilvl="0" w:tplc="BE88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CBE"/>
    <w:multiLevelType w:val="hybridMultilevel"/>
    <w:tmpl w:val="9CB44722"/>
    <w:lvl w:ilvl="0" w:tplc="1DD0F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8671B"/>
    <w:multiLevelType w:val="hybridMultilevel"/>
    <w:tmpl w:val="8D58CC16"/>
    <w:lvl w:ilvl="0" w:tplc="5854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D441C"/>
    <w:multiLevelType w:val="hybridMultilevel"/>
    <w:tmpl w:val="410E13EC"/>
    <w:lvl w:ilvl="0" w:tplc="1C90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20F1C"/>
    <w:multiLevelType w:val="hybridMultilevel"/>
    <w:tmpl w:val="D274629E"/>
    <w:lvl w:ilvl="0" w:tplc="E1E6A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007BF"/>
    <w:multiLevelType w:val="hybridMultilevel"/>
    <w:tmpl w:val="0228F864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E54C0"/>
    <w:multiLevelType w:val="hybridMultilevel"/>
    <w:tmpl w:val="09345F2A"/>
    <w:lvl w:ilvl="0" w:tplc="E6D4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53F98"/>
    <w:multiLevelType w:val="hybridMultilevel"/>
    <w:tmpl w:val="B2E80D44"/>
    <w:lvl w:ilvl="0" w:tplc="EFDC82C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652E2"/>
    <w:multiLevelType w:val="hybridMultilevel"/>
    <w:tmpl w:val="E22E9A4C"/>
    <w:lvl w:ilvl="0" w:tplc="4CB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92FD5"/>
    <w:multiLevelType w:val="hybridMultilevel"/>
    <w:tmpl w:val="6BBA319C"/>
    <w:lvl w:ilvl="0" w:tplc="C490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D661A"/>
    <w:multiLevelType w:val="hybridMultilevel"/>
    <w:tmpl w:val="5FF6E214"/>
    <w:lvl w:ilvl="0" w:tplc="631EE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5FA"/>
    <w:multiLevelType w:val="hybridMultilevel"/>
    <w:tmpl w:val="FC10AF38"/>
    <w:lvl w:ilvl="0" w:tplc="46DA9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50F"/>
    <w:multiLevelType w:val="hybridMultilevel"/>
    <w:tmpl w:val="13E0E854"/>
    <w:lvl w:ilvl="0" w:tplc="A424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A7ABE"/>
    <w:multiLevelType w:val="hybridMultilevel"/>
    <w:tmpl w:val="4D645394"/>
    <w:lvl w:ilvl="0" w:tplc="0AAA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739E2"/>
    <w:multiLevelType w:val="hybridMultilevel"/>
    <w:tmpl w:val="A0B4AB58"/>
    <w:lvl w:ilvl="0" w:tplc="C7D8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F6C4E"/>
    <w:multiLevelType w:val="hybridMultilevel"/>
    <w:tmpl w:val="7A6AB130"/>
    <w:lvl w:ilvl="0" w:tplc="9FF6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70177"/>
    <w:multiLevelType w:val="hybridMultilevel"/>
    <w:tmpl w:val="2896904C"/>
    <w:lvl w:ilvl="0" w:tplc="45F0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D3BB0"/>
    <w:multiLevelType w:val="hybridMultilevel"/>
    <w:tmpl w:val="3B549334"/>
    <w:lvl w:ilvl="0" w:tplc="9AFC4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17397"/>
    <w:multiLevelType w:val="hybridMultilevel"/>
    <w:tmpl w:val="7ECE39BA"/>
    <w:lvl w:ilvl="0" w:tplc="E8964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42338"/>
    <w:multiLevelType w:val="hybridMultilevel"/>
    <w:tmpl w:val="959CE908"/>
    <w:lvl w:ilvl="0" w:tplc="82BE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02C13"/>
    <w:multiLevelType w:val="hybridMultilevel"/>
    <w:tmpl w:val="1A22E1C6"/>
    <w:lvl w:ilvl="0" w:tplc="16C6F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87D00"/>
    <w:multiLevelType w:val="hybridMultilevel"/>
    <w:tmpl w:val="9B1ACD68"/>
    <w:lvl w:ilvl="0" w:tplc="44DC2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B5782"/>
    <w:multiLevelType w:val="hybridMultilevel"/>
    <w:tmpl w:val="D0B6911C"/>
    <w:lvl w:ilvl="0" w:tplc="4E1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FE32CC"/>
    <w:multiLevelType w:val="hybridMultilevel"/>
    <w:tmpl w:val="156069EE"/>
    <w:lvl w:ilvl="0" w:tplc="F568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232437"/>
    <w:multiLevelType w:val="hybridMultilevel"/>
    <w:tmpl w:val="03C01592"/>
    <w:lvl w:ilvl="0" w:tplc="9A427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E51B4E"/>
    <w:multiLevelType w:val="hybridMultilevel"/>
    <w:tmpl w:val="578ABA38"/>
    <w:lvl w:ilvl="0" w:tplc="8C46B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03116"/>
    <w:multiLevelType w:val="hybridMultilevel"/>
    <w:tmpl w:val="9A66CAA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>
    <w:nsid w:val="7D8944CD"/>
    <w:multiLevelType w:val="hybridMultilevel"/>
    <w:tmpl w:val="4C72353A"/>
    <w:lvl w:ilvl="0" w:tplc="4FB0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21"/>
  </w:num>
  <w:num w:numId="4">
    <w:abstractNumId w:val="14"/>
  </w:num>
  <w:num w:numId="5">
    <w:abstractNumId w:val="26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2"/>
  </w:num>
  <w:num w:numId="11">
    <w:abstractNumId w:val="28"/>
  </w:num>
  <w:num w:numId="12">
    <w:abstractNumId w:val="44"/>
  </w:num>
  <w:num w:numId="13">
    <w:abstractNumId w:val="24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40"/>
  </w:num>
  <w:num w:numId="19">
    <w:abstractNumId w:val="20"/>
  </w:num>
  <w:num w:numId="20">
    <w:abstractNumId w:val="31"/>
  </w:num>
  <w:num w:numId="21">
    <w:abstractNumId w:val="34"/>
  </w:num>
  <w:num w:numId="22">
    <w:abstractNumId w:val="29"/>
  </w:num>
  <w:num w:numId="23">
    <w:abstractNumId w:val="15"/>
  </w:num>
  <w:num w:numId="24">
    <w:abstractNumId w:val="18"/>
  </w:num>
  <w:num w:numId="25">
    <w:abstractNumId w:val="32"/>
  </w:num>
  <w:num w:numId="26">
    <w:abstractNumId w:val="13"/>
  </w:num>
  <w:num w:numId="27">
    <w:abstractNumId w:val="37"/>
  </w:num>
  <w:num w:numId="28">
    <w:abstractNumId w:val="30"/>
  </w:num>
  <w:num w:numId="29">
    <w:abstractNumId w:val="10"/>
  </w:num>
  <w:num w:numId="30">
    <w:abstractNumId w:val="36"/>
  </w:num>
  <w:num w:numId="31">
    <w:abstractNumId w:val="33"/>
  </w:num>
  <w:num w:numId="32">
    <w:abstractNumId w:val="7"/>
  </w:num>
  <w:num w:numId="33">
    <w:abstractNumId w:val="12"/>
  </w:num>
  <w:num w:numId="34">
    <w:abstractNumId w:val="9"/>
  </w:num>
  <w:num w:numId="35">
    <w:abstractNumId w:val="25"/>
  </w:num>
  <w:num w:numId="36">
    <w:abstractNumId w:val="35"/>
  </w:num>
  <w:num w:numId="37">
    <w:abstractNumId w:val="45"/>
  </w:num>
  <w:num w:numId="38">
    <w:abstractNumId w:val="4"/>
  </w:num>
  <w:num w:numId="39">
    <w:abstractNumId w:val="23"/>
  </w:num>
  <w:num w:numId="40">
    <w:abstractNumId w:val="27"/>
  </w:num>
  <w:num w:numId="41">
    <w:abstractNumId w:val="39"/>
  </w:num>
  <w:num w:numId="42">
    <w:abstractNumId w:val="19"/>
  </w:num>
  <w:num w:numId="43">
    <w:abstractNumId w:val="43"/>
  </w:num>
  <w:num w:numId="44">
    <w:abstractNumId w:val="47"/>
  </w:num>
  <w:num w:numId="45">
    <w:abstractNumId w:val="8"/>
  </w:num>
  <w:num w:numId="46">
    <w:abstractNumId w:val="38"/>
  </w:num>
  <w:num w:numId="47">
    <w:abstractNumId w:val="46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716B"/>
    <w:rsid w:val="000233FD"/>
    <w:rsid w:val="000250D1"/>
    <w:rsid w:val="00026695"/>
    <w:rsid w:val="00031E62"/>
    <w:rsid w:val="00045151"/>
    <w:rsid w:val="00052C40"/>
    <w:rsid w:val="00085B8A"/>
    <w:rsid w:val="000D440F"/>
    <w:rsid w:val="000E2F3F"/>
    <w:rsid w:val="000F0A44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770A8"/>
    <w:rsid w:val="001950AD"/>
    <w:rsid w:val="001B0274"/>
    <w:rsid w:val="001B637A"/>
    <w:rsid w:val="001C19E3"/>
    <w:rsid w:val="001D1186"/>
    <w:rsid w:val="001D1707"/>
    <w:rsid w:val="001E2BDC"/>
    <w:rsid w:val="001F5171"/>
    <w:rsid w:val="00201F2E"/>
    <w:rsid w:val="0020246E"/>
    <w:rsid w:val="00221C88"/>
    <w:rsid w:val="00223428"/>
    <w:rsid w:val="00224CA1"/>
    <w:rsid w:val="00224DEB"/>
    <w:rsid w:val="00226DEA"/>
    <w:rsid w:val="00244FD9"/>
    <w:rsid w:val="0024578F"/>
    <w:rsid w:val="0025019B"/>
    <w:rsid w:val="00252420"/>
    <w:rsid w:val="0025572C"/>
    <w:rsid w:val="00255829"/>
    <w:rsid w:val="0027022B"/>
    <w:rsid w:val="00276B8C"/>
    <w:rsid w:val="00286816"/>
    <w:rsid w:val="00292035"/>
    <w:rsid w:val="002962CD"/>
    <w:rsid w:val="002A3531"/>
    <w:rsid w:val="002A7AEB"/>
    <w:rsid w:val="002C14A2"/>
    <w:rsid w:val="002C7A8E"/>
    <w:rsid w:val="002D450F"/>
    <w:rsid w:val="002E461D"/>
    <w:rsid w:val="002E5B55"/>
    <w:rsid w:val="002E7FAF"/>
    <w:rsid w:val="002F0BE0"/>
    <w:rsid w:val="002F11FC"/>
    <w:rsid w:val="002F1F9F"/>
    <w:rsid w:val="002F4C13"/>
    <w:rsid w:val="00304B6A"/>
    <w:rsid w:val="00306896"/>
    <w:rsid w:val="00310FDA"/>
    <w:rsid w:val="0031374C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8E"/>
    <w:rsid w:val="00390BFC"/>
    <w:rsid w:val="003C3614"/>
    <w:rsid w:val="003D4087"/>
    <w:rsid w:val="003F26FB"/>
    <w:rsid w:val="00410BD6"/>
    <w:rsid w:val="0041137E"/>
    <w:rsid w:val="0041436A"/>
    <w:rsid w:val="00414E8F"/>
    <w:rsid w:val="00420D2D"/>
    <w:rsid w:val="00421436"/>
    <w:rsid w:val="00430772"/>
    <w:rsid w:val="00434086"/>
    <w:rsid w:val="00435F1B"/>
    <w:rsid w:val="0043703F"/>
    <w:rsid w:val="00440A72"/>
    <w:rsid w:val="00440FA7"/>
    <w:rsid w:val="00453C7E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81F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44A5B"/>
    <w:rsid w:val="00556248"/>
    <w:rsid w:val="00556B19"/>
    <w:rsid w:val="0056300A"/>
    <w:rsid w:val="00582EA6"/>
    <w:rsid w:val="00583802"/>
    <w:rsid w:val="0058687D"/>
    <w:rsid w:val="0059641C"/>
    <w:rsid w:val="005975F7"/>
    <w:rsid w:val="005A7265"/>
    <w:rsid w:val="005B03D8"/>
    <w:rsid w:val="005B0B14"/>
    <w:rsid w:val="005B1108"/>
    <w:rsid w:val="005B299A"/>
    <w:rsid w:val="005B7533"/>
    <w:rsid w:val="005C3E54"/>
    <w:rsid w:val="005D7A0E"/>
    <w:rsid w:val="005E51A4"/>
    <w:rsid w:val="005F1CC7"/>
    <w:rsid w:val="005F3045"/>
    <w:rsid w:val="00604810"/>
    <w:rsid w:val="00607982"/>
    <w:rsid w:val="00631E79"/>
    <w:rsid w:val="0063301F"/>
    <w:rsid w:val="006527A7"/>
    <w:rsid w:val="00655EEC"/>
    <w:rsid w:val="00660A6B"/>
    <w:rsid w:val="006645AD"/>
    <w:rsid w:val="006675EA"/>
    <w:rsid w:val="00667DA2"/>
    <w:rsid w:val="0067102A"/>
    <w:rsid w:val="00692A81"/>
    <w:rsid w:val="006A7537"/>
    <w:rsid w:val="006B237C"/>
    <w:rsid w:val="006D2737"/>
    <w:rsid w:val="006D7D8F"/>
    <w:rsid w:val="006F1CB7"/>
    <w:rsid w:val="00707239"/>
    <w:rsid w:val="007118DD"/>
    <w:rsid w:val="007136FB"/>
    <w:rsid w:val="00732664"/>
    <w:rsid w:val="0073393C"/>
    <w:rsid w:val="007367F0"/>
    <w:rsid w:val="00736EFD"/>
    <w:rsid w:val="00741304"/>
    <w:rsid w:val="00766A32"/>
    <w:rsid w:val="00770BDB"/>
    <w:rsid w:val="007776D7"/>
    <w:rsid w:val="00790AC1"/>
    <w:rsid w:val="0079285E"/>
    <w:rsid w:val="00794046"/>
    <w:rsid w:val="007B1634"/>
    <w:rsid w:val="007C1696"/>
    <w:rsid w:val="007D1EDB"/>
    <w:rsid w:val="007E0109"/>
    <w:rsid w:val="007E3E4C"/>
    <w:rsid w:val="007E4603"/>
    <w:rsid w:val="007E6792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1315"/>
    <w:rsid w:val="008823E3"/>
    <w:rsid w:val="00883B20"/>
    <w:rsid w:val="0089143A"/>
    <w:rsid w:val="0089676D"/>
    <w:rsid w:val="008A1B71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463C1"/>
    <w:rsid w:val="00960B77"/>
    <w:rsid w:val="00970DC9"/>
    <w:rsid w:val="00981EEA"/>
    <w:rsid w:val="009858E8"/>
    <w:rsid w:val="00986C7C"/>
    <w:rsid w:val="00993E58"/>
    <w:rsid w:val="009A3645"/>
    <w:rsid w:val="009B2A43"/>
    <w:rsid w:val="009B5B3E"/>
    <w:rsid w:val="009C1BEA"/>
    <w:rsid w:val="009C21B7"/>
    <w:rsid w:val="009E1771"/>
    <w:rsid w:val="009E3A82"/>
    <w:rsid w:val="00A10270"/>
    <w:rsid w:val="00A122A1"/>
    <w:rsid w:val="00A17DA6"/>
    <w:rsid w:val="00A21758"/>
    <w:rsid w:val="00A270D3"/>
    <w:rsid w:val="00A618DB"/>
    <w:rsid w:val="00A71238"/>
    <w:rsid w:val="00A7226F"/>
    <w:rsid w:val="00A73142"/>
    <w:rsid w:val="00A918CD"/>
    <w:rsid w:val="00A934DE"/>
    <w:rsid w:val="00A93C90"/>
    <w:rsid w:val="00A94A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7E39"/>
    <w:rsid w:val="00B43FEB"/>
    <w:rsid w:val="00B50D9F"/>
    <w:rsid w:val="00B57FC4"/>
    <w:rsid w:val="00B6752A"/>
    <w:rsid w:val="00B7071A"/>
    <w:rsid w:val="00B7605E"/>
    <w:rsid w:val="00B850B6"/>
    <w:rsid w:val="00B90F59"/>
    <w:rsid w:val="00B92F95"/>
    <w:rsid w:val="00B97739"/>
    <w:rsid w:val="00BB062B"/>
    <w:rsid w:val="00BB49BB"/>
    <w:rsid w:val="00BC4B0C"/>
    <w:rsid w:val="00BC638D"/>
    <w:rsid w:val="00BC77AB"/>
    <w:rsid w:val="00BE5117"/>
    <w:rsid w:val="00C008BD"/>
    <w:rsid w:val="00C0671E"/>
    <w:rsid w:val="00C07491"/>
    <w:rsid w:val="00C0768D"/>
    <w:rsid w:val="00C11027"/>
    <w:rsid w:val="00C11AF7"/>
    <w:rsid w:val="00C20CF2"/>
    <w:rsid w:val="00C27181"/>
    <w:rsid w:val="00C40F23"/>
    <w:rsid w:val="00C44407"/>
    <w:rsid w:val="00C45516"/>
    <w:rsid w:val="00C47C63"/>
    <w:rsid w:val="00C52CA9"/>
    <w:rsid w:val="00C657F1"/>
    <w:rsid w:val="00C86B7A"/>
    <w:rsid w:val="00C93987"/>
    <w:rsid w:val="00CA1106"/>
    <w:rsid w:val="00CB3255"/>
    <w:rsid w:val="00CC1A57"/>
    <w:rsid w:val="00CE106C"/>
    <w:rsid w:val="00D02635"/>
    <w:rsid w:val="00D0737F"/>
    <w:rsid w:val="00D07F30"/>
    <w:rsid w:val="00D27FB1"/>
    <w:rsid w:val="00D36B1E"/>
    <w:rsid w:val="00D40A9B"/>
    <w:rsid w:val="00D5401F"/>
    <w:rsid w:val="00D57442"/>
    <w:rsid w:val="00D6191B"/>
    <w:rsid w:val="00D61CE3"/>
    <w:rsid w:val="00D621EE"/>
    <w:rsid w:val="00D63DB3"/>
    <w:rsid w:val="00D7748C"/>
    <w:rsid w:val="00DA1D5A"/>
    <w:rsid w:val="00DA3E29"/>
    <w:rsid w:val="00DB3F05"/>
    <w:rsid w:val="00DD0EA4"/>
    <w:rsid w:val="00DE5736"/>
    <w:rsid w:val="00DE5D82"/>
    <w:rsid w:val="00DF57A5"/>
    <w:rsid w:val="00DF7FEA"/>
    <w:rsid w:val="00E074C7"/>
    <w:rsid w:val="00E2561D"/>
    <w:rsid w:val="00E26D51"/>
    <w:rsid w:val="00E272C2"/>
    <w:rsid w:val="00E35178"/>
    <w:rsid w:val="00E35438"/>
    <w:rsid w:val="00E43F65"/>
    <w:rsid w:val="00E56885"/>
    <w:rsid w:val="00E60B01"/>
    <w:rsid w:val="00E60B63"/>
    <w:rsid w:val="00E655A3"/>
    <w:rsid w:val="00E73BB3"/>
    <w:rsid w:val="00E759E5"/>
    <w:rsid w:val="00E80FB4"/>
    <w:rsid w:val="00E97E06"/>
    <w:rsid w:val="00EA0F89"/>
    <w:rsid w:val="00EA4970"/>
    <w:rsid w:val="00EB3A68"/>
    <w:rsid w:val="00EC1118"/>
    <w:rsid w:val="00EC2C68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26C0"/>
    <w:rsid w:val="00F52C8F"/>
    <w:rsid w:val="00F547F9"/>
    <w:rsid w:val="00F55ABF"/>
    <w:rsid w:val="00F62847"/>
    <w:rsid w:val="00F8064E"/>
    <w:rsid w:val="00F80E7F"/>
    <w:rsid w:val="00F83482"/>
    <w:rsid w:val="00F92362"/>
    <w:rsid w:val="00F955FE"/>
    <w:rsid w:val="00F97C61"/>
    <w:rsid w:val="00FA7626"/>
    <w:rsid w:val="00FB5621"/>
    <w:rsid w:val="00FC1E2A"/>
    <w:rsid w:val="00FD35B3"/>
    <w:rsid w:val="00FD41FD"/>
    <w:rsid w:val="00FD7683"/>
    <w:rsid w:val="00FE1345"/>
    <w:rsid w:val="00FE15D2"/>
    <w:rsid w:val="00FE3CFF"/>
    <w:rsid w:val="00FF61F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5A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E43F-ECC9-4266-9A8C-7ED7541E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ismail - [2010]</cp:lastModifiedBy>
  <cp:revision>2</cp:revision>
  <cp:lastPrinted>2016-09-05T03:02:00Z</cp:lastPrinted>
  <dcterms:created xsi:type="dcterms:W3CDTF">2017-10-18T03:13:00Z</dcterms:created>
  <dcterms:modified xsi:type="dcterms:W3CDTF">2017-10-18T03:13:00Z</dcterms:modified>
</cp:coreProperties>
</file>